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B150" w14:textId="61E83357" w:rsidR="001B6ED9" w:rsidRDefault="00F762E8" w:rsidP="00F762E8">
      <w:pPr>
        <w:pStyle w:val="Title"/>
        <w:jc w:val="center"/>
      </w:pPr>
      <w:r>
        <w:t>Fou</w:t>
      </w:r>
      <w:r w:rsidR="00D019C3">
        <w:t>r</w:t>
      </w:r>
      <w:r w:rsidR="00D019C3">
        <w:rPr>
          <w:rStyle w:val="FootnoteReference"/>
        </w:rPr>
        <w:footnoteReference w:id="1"/>
      </w:r>
      <w:r>
        <w:t xml:space="preserve"> Year Plan</w:t>
      </w:r>
    </w:p>
    <w:p w14:paraId="39414A55" w14:textId="10CCCC43" w:rsidR="00F762E8" w:rsidRPr="00F762E8" w:rsidRDefault="00F762E8" w:rsidP="00F762E8">
      <w:pPr>
        <w:pStyle w:val="Heading2"/>
        <w:jc w:val="center"/>
      </w:pPr>
      <w:r>
        <w:t>MATH 102, Fall 202</w:t>
      </w:r>
      <w:r w:rsidR="00947732">
        <w:t>1</w:t>
      </w:r>
    </w:p>
    <w:p w14:paraId="7C9A80E8" w14:textId="1BC4EDF9" w:rsidR="00D019C3" w:rsidRDefault="00D019C3" w:rsidP="00D019C3">
      <w:r>
        <w:t>Please fill in</w:t>
      </w:r>
      <w:r w:rsidR="00947732">
        <w:t>,</w:t>
      </w:r>
      <w:r>
        <w:t xml:space="preserve"> to the best of your ability.  If unsure about anything, make a note at the end to discuss it with your advisor.  Bring this document with you when you meet your advisor to discuss course registration for spring.</w:t>
      </w:r>
      <w:r w:rsidR="00C9490D">
        <w:t xml:space="preserve">  You may want to continue to update it over the next four years.</w:t>
      </w:r>
    </w:p>
    <w:p w14:paraId="4F9758A8" w14:textId="4DFAAB94" w:rsidR="009D0C54" w:rsidRDefault="009D0C54" w:rsidP="00D019C3">
      <w:r>
        <w:t xml:space="preserve">You can use the “official” </w:t>
      </w:r>
      <w:proofErr w:type="gramStart"/>
      <w:r>
        <w:t>four year</w:t>
      </w:r>
      <w:proofErr w:type="gramEnd"/>
      <w:r>
        <w:t xml:space="preserve"> plans as a starting point, but you may need to make changes to fit your personal situation.  You’ll also want to think about how you will fill in the areas where you have choices (LAC, electives in your major or university-wide, et cetera).</w:t>
      </w:r>
      <w:r w:rsidR="00FD1865">
        <w:t xml:space="preserve">  The official </w:t>
      </w:r>
      <w:proofErr w:type="gramStart"/>
      <w:r w:rsidR="00FD1865">
        <w:t>four year</w:t>
      </w:r>
      <w:proofErr w:type="gramEnd"/>
      <w:r w:rsidR="00FD1865">
        <w:t xml:space="preserve"> plans are at </w:t>
      </w:r>
      <w:hyperlink r:id="rId8" w:history="1">
        <w:r w:rsidR="00FD1865" w:rsidRPr="00496046">
          <w:rPr>
            <w:rStyle w:val="Hyperlink"/>
          </w:rPr>
          <w:t>https://www.unco.edu/nhs/mathematical-sci</w:t>
        </w:r>
        <w:r w:rsidR="00FD1865" w:rsidRPr="00496046">
          <w:rPr>
            <w:rStyle w:val="Hyperlink"/>
          </w:rPr>
          <w:t>e</w:t>
        </w:r>
        <w:r w:rsidR="00FD1865" w:rsidRPr="00496046">
          <w:rPr>
            <w:rStyle w:val="Hyperlink"/>
          </w:rPr>
          <w:t>nces/programs/undergraduate/</w:t>
        </w:r>
      </w:hyperlink>
      <w:r w:rsidR="00FD1865">
        <w:t>.</w:t>
      </w:r>
    </w:p>
    <w:p w14:paraId="594C3086" w14:textId="6088D684" w:rsidR="00F762E8" w:rsidRDefault="00F762E8" w:rsidP="00F762E8">
      <w:pPr>
        <w:pStyle w:val="Heading1"/>
      </w:pPr>
      <w:r>
        <w:t>General info</w:t>
      </w:r>
    </w:p>
    <w:p w14:paraId="3AEAEFDB" w14:textId="2B5AE692" w:rsidR="00F762E8" w:rsidRDefault="00F762E8" w:rsidP="00F762E8">
      <w:r>
        <w:t>Name:</w:t>
      </w:r>
    </w:p>
    <w:p w14:paraId="3F5C824E" w14:textId="68AF8963" w:rsidR="00F762E8" w:rsidRDefault="00F762E8" w:rsidP="00F762E8">
      <w:r>
        <w:t>Date of last update to this file (</w:t>
      </w:r>
      <w:proofErr w:type="gramStart"/>
      <w:r>
        <w:t>i.e.</w:t>
      </w:r>
      <w:proofErr w:type="gramEnd"/>
      <w:r>
        <w:t xml:space="preserve"> today’s date):</w:t>
      </w:r>
    </w:p>
    <w:p w14:paraId="6FACAD5C" w14:textId="19460431" w:rsidR="00F762E8" w:rsidRDefault="00F762E8" w:rsidP="00F762E8">
      <w:r>
        <w:t>Major / Emphasis / Concentration (if decided):</w:t>
      </w:r>
    </w:p>
    <w:p w14:paraId="2E1B7F34" w14:textId="72A0A609" w:rsidR="00F762E8" w:rsidRDefault="00F762E8" w:rsidP="00F762E8">
      <w:r>
        <w:t>Minor(s) you’ve declared or are considering:</w:t>
      </w:r>
    </w:p>
    <w:p w14:paraId="180E9664" w14:textId="40241907" w:rsidR="00F762E8" w:rsidRDefault="00F762E8" w:rsidP="00F762E8">
      <w:r>
        <w:t>Planned graduation date (</w:t>
      </w:r>
      <w:proofErr w:type="gramStart"/>
      <w:r>
        <w:t>e.g.</w:t>
      </w:r>
      <w:proofErr w:type="gramEnd"/>
      <w:r>
        <w:t xml:space="preserve"> end of Spring 2024):</w:t>
      </w:r>
    </w:p>
    <w:p w14:paraId="790AD4E7" w14:textId="25D07FCF" w:rsidR="00F762E8" w:rsidRDefault="00F762E8" w:rsidP="00F762E8">
      <w:pPr>
        <w:pStyle w:val="Heading1"/>
      </w:pPr>
      <w:r>
        <w:t>Courses</w:t>
      </w:r>
      <w:r w:rsidR="00F36478">
        <w:t xml:space="preserve"> taken elsewhere</w:t>
      </w:r>
    </w:p>
    <w:p w14:paraId="2207FBD8" w14:textId="20AC783B" w:rsidR="00F762E8" w:rsidRDefault="00F36478" w:rsidP="00F762E8">
      <w:r>
        <w:t xml:space="preserve">Courses taken elsewhere with UNC credit (AP, transfer, </w:t>
      </w:r>
      <w:proofErr w:type="spellStart"/>
      <w:r>
        <w:t>etc</w:t>
      </w:r>
      <w:proofErr w:type="spellEnd"/>
      <w:r>
        <w:t>):</w:t>
      </w:r>
    </w:p>
    <w:p w14:paraId="27513936" w14:textId="4F31B309" w:rsidR="00F36478" w:rsidRDefault="00F36478" w:rsidP="00F36478">
      <w:pPr>
        <w:pStyle w:val="ListParagraph"/>
        <w:numPr>
          <w:ilvl w:val="0"/>
          <w:numId w:val="3"/>
        </w:numPr>
      </w:pPr>
      <w:r>
        <w:t>(</w:t>
      </w:r>
      <w:proofErr w:type="gramStart"/>
      <w:r>
        <w:t>list</w:t>
      </w:r>
      <w:proofErr w:type="gramEnd"/>
      <w:r>
        <w:t xml:space="preserve"> here)</w:t>
      </w:r>
    </w:p>
    <w:p w14:paraId="40AE3E28" w14:textId="4E06E68E" w:rsidR="00D019C3" w:rsidRDefault="00D019C3" w:rsidP="00F36478">
      <w:pPr>
        <w:pStyle w:val="ListParagraph"/>
        <w:numPr>
          <w:ilvl w:val="0"/>
          <w:numId w:val="3"/>
        </w:numPr>
      </w:pPr>
      <w:r>
        <w:t>…</w:t>
      </w:r>
    </w:p>
    <w:p w14:paraId="79DBD274" w14:textId="3B60A4A5" w:rsidR="00D019C3" w:rsidRDefault="00D019C3" w:rsidP="00F36478">
      <w:pPr>
        <w:pStyle w:val="ListParagraph"/>
        <w:numPr>
          <w:ilvl w:val="0"/>
          <w:numId w:val="3"/>
        </w:numPr>
      </w:pPr>
      <w:r>
        <w:t>…</w:t>
      </w:r>
    </w:p>
    <w:p w14:paraId="0E05288E" w14:textId="2F900B03" w:rsidR="00F36478" w:rsidRDefault="00F36478" w:rsidP="00F36478">
      <w:r>
        <w:t xml:space="preserve">(If you have an </w:t>
      </w:r>
      <w:proofErr w:type="gramStart"/>
      <w:r>
        <w:t>associate’s</w:t>
      </w:r>
      <w:proofErr w:type="gramEnd"/>
      <w:r>
        <w:t xml:space="preserve"> degree, you can just note that fact above, and only list transferred math courses, or other courses that fulfill specific graduation requirements.  An </w:t>
      </w:r>
      <w:proofErr w:type="gramStart"/>
      <w:r>
        <w:t>associate’s</w:t>
      </w:r>
      <w:proofErr w:type="gramEnd"/>
      <w:r>
        <w:t xml:space="preserve"> degree automatically satisfies the LAC requirement.)</w:t>
      </w:r>
    </w:p>
    <w:p w14:paraId="4BE6CDC1" w14:textId="78DEAB36" w:rsidR="00F36478" w:rsidRDefault="00F36478" w:rsidP="00F36478">
      <w:r>
        <w:t>Total credits transferred in:</w:t>
      </w:r>
    </w:p>
    <w:p w14:paraId="115B2E22" w14:textId="72057709" w:rsidR="0055477F" w:rsidRDefault="0055477F">
      <w:r>
        <w:br w:type="page"/>
      </w:r>
    </w:p>
    <w:p w14:paraId="44034124" w14:textId="7C956E50" w:rsidR="00F36478" w:rsidRDefault="00F36478" w:rsidP="00F36478">
      <w:pPr>
        <w:pStyle w:val="Heading1"/>
      </w:pPr>
      <w:r>
        <w:lastRenderedPageBreak/>
        <w:t>Courses to take at UNC</w:t>
      </w:r>
    </w:p>
    <w:p w14:paraId="243EF7E6" w14:textId="701F238F" w:rsidR="00F36478" w:rsidRDefault="00F36478" w:rsidP="00F36478">
      <w:pPr>
        <w:pStyle w:val="Heading3"/>
      </w:pPr>
      <w:r>
        <w:t>Fall 202</w:t>
      </w:r>
      <w:r w:rsidR="00947732">
        <w:t>1</w:t>
      </w:r>
    </w:p>
    <w:tbl>
      <w:tblPr>
        <w:tblStyle w:val="TableGrid"/>
        <w:tblW w:w="0" w:type="auto"/>
        <w:tblLook w:val="04A0" w:firstRow="1" w:lastRow="0" w:firstColumn="1" w:lastColumn="0" w:noHBand="0" w:noVBand="1"/>
      </w:tblPr>
      <w:tblGrid>
        <w:gridCol w:w="1200"/>
        <w:gridCol w:w="5066"/>
        <w:gridCol w:w="846"/>
        <w:gridCol w:w="1540"/>
        <w:gridCol w:w="698"/>
      </w:tblGrid>
      <w:tr w:rsidR="00F36478" w14:paraId="3F163CC2" w14:textId="77777777" w:rsidTr="00E90136">
        <w:tc>
          <w:tcPr>
            <w:tcW w:w="1221" w:type="dxa"/>
          </w:tcPr>
          <w:p w14:paraId="4F37A845" w14:textId="5119BAF4" w:rsidR="00F36478" w:rsidRDefault="00F36478" w:rsidP="00F36478">
            <w:r>
              <w:t>Course number</w:t>
            </w:r>
          </w:p>
        </w:tc>
        <w:tc>
          <w:tcPr>
            <w:tcW w:w="5344" w:type="dxa"/>
          </w:tcPr>
          <w:p w14:paraId="253F3BAE" w14:textId="6252D7AD" w:rsidR="00F36478" w:rsidRDefault="00F36478" w:rsidP="00F36478">
            <w:r>
              <w:t>Title</w:t>
            </w:r>
          </w:p>
        </w:tc>
        <w:tc>
          <w:tcPr>
            <w:tcW w:w="540" w:type="dxa"/>
          </w:tcPr>
          <w:p w14:paraId="05E1492C" w14:textId="18400BDA" w:rsidR="00F36478" w:rsidRDefault="00F36478" w:rsidP="00F36478">
            <w:r>
              <w:t>Credits</w:t>
            </w:r>
          </w:p>
        </w:tc>
        <w:tc>
          <w:tcPr>
            <w:tcW w:w="1540" w:type="dxa"/>
          </w:tcPr>
          <w:p w14:paraId="2EC0D0FC" w14:textId="43D1D658" w:rsidR="00F36478" w:rsidRDefault="00F36478" w:rsidP="00F36478">
            <w:r>
              <w:t>LAC / Major / Minor / Other</w:t>
            </w:r>
          </w:p>
        </w:tc>
        <w:tc>
          <w:tcPr>
            <w:tcW w:w="705" w:type="dxa"/>
          </w:tcPr>
          <w:p w14:paraId="361E2FA2" w14:textId="6ED2F889" w:rsidR="00F36478" w:rsidRDefault="00F36478" w:rsidP="00F36478">
            <w:r>
              <w:t>LAC area</w:t>
            </w:r>
          </w:p>
        </w:tc>
      </w:tr>
      <w:tr w:rsidR="00F36478" w14:paraId="72C1B738" w14:textId="77777777" w:rsidTr="00E90136">
        <w:tc>
          <w:tcPr>
            <w:tcW w:w="1221" w:type="dxa"/>
          </w:tcPr>
          <w:p w14:paraId="5325AF53" w14:textId="16973B32" w:rsidR="00F36478" w:rsidRPr="00E90136" w:rsidRDefault="005F5498" w:rsidP="00F36478">
            <w:pPr>
              <w:rPr>
                <w:highlight w:val="cyan"/>
              </w:rPr>
            </w:pPr>
            <w:r>
              <w:rPr>
                <w:highlight w:val="cyan"/>
              </w:rPr>
              <w:t>MATH</w:t>
            </w:r>
            <w:r w:rsidR="00E90136" w:rsidRPr="00E90136">
              <w:rPr>
                <w:highlight w:val="cyan"/>
              </w:rPr>
              <w:t xml:space="preserve"> 10</w:t>
            </w:r>
            <w:r>
              <w:rPr>
                <w:highlight w:val="cyan"/>
              </w:rPr>
              <w:t>2</w:t>
            </w:r>
          </w:p>
        </w:tc>
        <w:tc>
          <w:tcPr>
            <w:tcW w:w="5344" w:type="dxa"/>
          </w:tcPr>
          <w:p w14:paraId="67C3DC9D" w14:textId="4ED560F8" w:rsidR="00F36478" w:rsidRPr="00E90136" w:rsidRDefault="005F5498" w:rsidP="00F36478">
            <w:pPr>
              <w:rPr>
                <w:highlight w:val="cyan"/>
              </w:rPr>
            </w:pPr>
            <w:r>
              <w:rPr>
                <w:highlight w:val="cyan"/>
              </w:rPr>
              <w:t>Success in the Mathematical Sciences</w:t>
            </w:r>
          </w:p>
        </w:tc>
        <w:tc>
          <w:tcPr>
            <w:tcW w:w="540" w:type="dxa"/>
          </w:tcPr>
          <w:p w14:paraId="5FF36E97" w14:textId="78A01DB0" w:rsidR="00F36478" w:rsidRPr="00E90136" w:rsidRDefault="005F5498" w:rsidP="00F36478">
            <w:pPr>
              <w:rPr>
                <w:highlight w:val="cyan"/>
              </w:rPr>
            </w:pPr>
            <w:r>
              <w:rPr>
                <w:highlight w:val="cyan"/>
              </w:rPr>
              <w:t>1</w:t>
            </w:r>
          </w:p>
        </w:tc>
        <w:tc>
          <w:tcPr>
            <w:tcW w:w="1540" w:type="dxa"/>
          </w:tcPr>
          <w:p w14:paraId="18E684DA" w14:textId="4EED0CAF" w:rsidR="00F36478" w:rsidRPr="00E90136" w:rsidRDefault="005F5498" w:rsidP="00F36478">
            <w:pPr>
              <w:rPr>
                <w:highlight w:val="cyan"/>
              </w:rPr>
            </w:pPr>
            <w:r>
              <w:rPr>
                <w:highlight w:val="cyan"/>
              </w:rPr>
              <w:t>Major/Elective</w:t>
            </w:r>
          </w:p>
        </w:tc>
        <w:tc>
          <w:tcPr>
            <w:tcW w:w="705" w:type="dxa"/>
          </w:tcPr>
          <w:p w14:paraId="5E836B8C" w14:textId="51172C09" w:rsidR="00F36478" w:rsidRPr="00E90136" w:rsidRDefault="005F5498" w:rsidP="00F36478">
            <w:pPr>
              <w:rPr>
                <w:highlight w:val="cyan"/>
              </w:rPr>
            </w:pPr>
            <w:r>
              <w:rPr>
                <w:highlight w:val="cyan"/>
              </w:rPr>
              <w:t>-</w:t>
            </w:r>
          </w:p>
        </w:tc>
      </w:tr>
      <w:tr w:rsidR="00F36478" w14:paraId="622E2381" w14:textId="77777777" w:rsidTr="00E90136">
        <w:tc>
          <w:tcPr>
            <w:tcW w:w="1221" w:type="dxa"/>
          </w:tcPr>
          <w:p w14:paraId="0C9EC5A0" w14:textId="77777777" w:rsidR="00F36478" w:rsidRDefault="00F36478" w:rsidP="00F36478"/>
        </w:tc>
        <w:tc>
          <w:tcPr>
            <w:tcW w:w="5344" w:type="dxa"/>
          </w:tcPr>
          <w:p w14:paraId="42103C5A" w14:textId="77777777" w:rsidR="00F36478" w:rsidRDefault="00F36478" w:rsidP="00F36478"/>
        </w:tc>
        <w:tc>
          <w:tcPr>
            <w:tcW w:w="540" w:type="dxa"/>
          </w:tcPr>
          <w:p w14:paraId="03E82F80" w14:textId="77777777" w:rsidR="00F36478" w:rsidRDefault="00F36478" w:rsidP="00F36478"/>
        </w:tc>
        <w:tc>
          <w:tcPr>
            <w:tcW w:w="1540" w:type="dxa"/>
          </w:tcPr>
          <w:p w14:paraId="7D72FD11" w14:textId="77777777" w:rsidR="00F36478" w:rsidRDefault="00F36478" w:rsidP="00F36478"/>
        </w:tc>
        <w:tc>
          <w:tcPr>
            <w:tcW w:w="705" w:type="dxa"/>
          </w:tcPr>
          <w:p w14:paraId="3F635E86" w14:textId="77777777" w:rsidR="00F36478" w:rsidRDefault="00F36478" w:rsidP="00F36478"/>
        </w:tc>
      </w:tr>
      <w:tr w:rsidR="00E90136" w14:paraId="4EE5DE2C" w14:textId="77777777" w:rsidTr="00E90136">
        <w:tc>
          <w:tcPr>
            <w:tcW w:w="1221" w:type="dxa"/>
          </w:tcPr>
          <w:p w14:paraId="7EFE3BD5" w14:textId="77777777" w:rsidR="00E90136" w:rsidRDefault="00E90136" w:rsidP="00F36478"/>
        </w:tc>
        <w:tc>
          <w:tcPr>
            <w:tcW w:w="5344" w:type="dxa"/>
          </w:tcPr>
          <w:p w14:paraId="7A4A5BB4" w14:textId="77777777" w:rsidR="00E90136" w:rsidRDefault="00E90136" w:rsidP="00F36478"/>
        </w:tc>
        <w:tc>
          <w:tcPr>
            <w:tcW w:w="540" w:type="dxa"/>
          </w:tcPr>
          <w:p w14:paraId="11ACF604" w14:textId="77777777" w:rsidR="00E90136" w:rsidRDefault="00E90136" w:rsidP="00F36478"/>
        </w:tc>
        <w:tc>
          <w:tcPr>
            <w:tcW w:w="1540" w:type="dxa"/>
          </w:tcPr>
          <w:p w14:paraId="3366A10A" w14:textId="77777777" w:rsidR="00E90136" w:rsidRDefault="00E90136" w:rsidP="00F36478"/>
        </w:tc>
        <w:tc>
          <w:tcPr>
            <w:tcW w:w="705" w:type="dxa"/>
          </w:tcPr>
          <w:p w14:paraId="033CCF35" w14:textId="77777777" w:rsidR="00E90136" w:rsidRDefault="00E90136" w:rsidP="00F36478"/>
        </w:tc>
      </w:tr>
      <w:tr w:rsidR="00E90136" w14:paraId="773D51C8" w14:textId="77777777" w:rsidTr="00E90136">
        <w:tc>
          <w:tcPr>
            <w:tcW w:w="1221" w:type="dxa"/>
          </w:tcPr>
          <w:p w14:paraId="7EB002B0" w14:textId="77777777" w:rsidR="00E90136" w:rsidRDefault="00E90136" w:rsidP="00F36478"/>
        </w:tc>
        <w:tc>
          <w:tcPr>
            <w:tcW w:w="5344" w:type="dxa"/>
          </w:tcPr>
          <w:p w14:paraId="41640456" w14:textId="77777777" w:rsidR="00E90136" w:rsidRDefault="00E90136" w:rsidP="00F36478"/>
        </w:tc>
        <w:tc>
          <w:tcPr>
            <w:tcW w:w="540" w:type="dxa"/>
          </w:tcPr>
          <w:p w14:paraId="35072E63" w14:textId="77777777" w:rsidR="00E90136" w:rsidRDefault="00E90136" w:rsidP="00F36478"/>
        </w:tc>
        <w:tc>
          <w:tcPr>
            <w:tcW w:w="1540" w:type="dxa"/>
          </w:tcPr>
          <w:p w14:paraId="6F8B48F4" w14:textId="77777777" w:rsidR="00E90136" w:rsidRDefault="00E90136" w:rsidP="00F36478"/>
        </w:tc>
        <w:tc>
          <w:tcPr>
            <w:tcW w:w="705" w:type="dxa"/>
          </w:tcPr>
          <w:p w14:paraId="4D7AB34C" w14:textId="77777777" w:rsidR="00E90136" w:rsidRDefault="00E90136" w:rsidP="00F36478"/>
        </w:tc>
      </w:tr>
      <w:tr w:rsidR="00F36478" w14:paraId="0278FF2B" w14:textId="77777777" w:rsidTr="00E90136">
        <w:tc>
          <w:tcPr>
            <w:tcW w:w="1221" w:type="dxa"/>
          </w:tcPr>
          <w:p w14:paraId="1F14EA20" w14:textId="77777777" w:rsidR="00F36478" w:rsidRDefault="00F36478" w:rsidP="00F36478"/>
        </w:tc>
        <w:tc>
          <w:tcPr>
            <w:tcW w:w="5344" w:type="dxa"/>
          </w:tcPr>
          <w:p w14:paraId="00669470" w14:textId="77777777" w:rsidR="00F36478" w:rsidRDefault="00F36478" w:rsidP="00F36478"/>
        </w:tc>
        <w:tc>
          <w:tcPr>
            <w:tcW w:w="540" w:type="dxa"/>
          </w:tcPr>
          <w:p w14:paraId="7A5932BF" w14:textId="77777777" w:rsidR="00F36478" w:rsidRDefault="00F36478" w:rsidP="00F36478"/>
        </w:tc>
        <w:tc>
          <w:tcPr>
            <w:tcW w:w="1540" w:type="dxa"/>
          </w:tcPr>
          <w:p w14:paraId="4AFCD415" w14:textId="77777777" w:rsidR="00F36478" w:rsidRDefault="00F36478" w:rsidP="00F36478"/>
        </w:tc>
        <w:tc>
          <w:tcPr>
            <w:tcW w:w="705" w:type="dxa"/>
          </w:tcPr>
          <w:p w14:paraId="6060F3E2" w14:textId="77777777" w:rsidR="00F36478" w:rsidRDefault="00F36478" w:rsidP="00F36478"/>
        </w:tc>
      </w:tr>
      <w:tr w:rsidR="00F36478" w14:paraId="210B7CB3" w14:textId="77777777" w:rsidTr="00E90136">
        <w:tc>
          <w:tcPr>
            <w:tcW w:w="1221" w:type="dxa"/>
          </w:tcPr>
          <w:p w14:paraId="76E1D4D5" w14:textId="77777777" w:rsidR="00F36478" w:rsidRDefault="00F36478" w:rsidP="00F36478"/>
        </w:tc>
        <w:tc>
          <w:tcPr>
            <w:tcW w:w="5344" w:type="dxa"/>
          </w:tcPr>
          <w:p w14:paraId="50AEE2C5" w14:textId="77777777" w:rsidR="00F36478" w:rsidRDefault="00F36478" w:rsidP="00F36478"/>
        </w:tc>
        <w:tc>
          <w:tcPr>
            <w:tcW w:w="540" w:type="dxa"/>
          </w:tcPr>
          <w:p w14:paraId="603E85FE" w14:textId="77777777" w:rsidR="00F36478" w:rsidRDefault="00F36478" w:rsidP="00F36478"/>
        </w:tc>
        <w:tc>
          <w:tcPr>
            <w:tcW w:w="1540" w:type="dxa"/>
          </w:tcPr>
          <w:p w14:paraId="59A746BA" w14:textId="77777777" w:rsidR="00F36478" w:rsidRDefault="00F36478" w:rsidP="00F36478"/>
        </w:tc>
        <w:tc>
          <w:tcPr>
            <w:tcW w:w="705" w:type="dxa"/>
          </w:tcPr>
          <w:p w14:paraId="0151252A" w14:textId="77777777" w:rsidR="00F36478" w:rsidRDefault="00F36478" w:rsidP="00F36478"/>
        </w:tc>
      </w:tr>
    </w:tbl>
    <w:p w14:paraId="095A6523" w14:textId="6FD7FBEF" w:rsidR="00F36478" w:rsidRPr="005F5498" w:rsidRDefault="00E90136" w:rsidP="00F36478">
      <w:pPr>
        <w:rPr>
          <w:sz w:val="16"/>
          <w:szCs w:val="16"/>
        </w:rPr>
      </w:pPr>
      <w:r w:rsidRPr="005F5498">
        <w:rPr>
          <w:sz w:val="16"/>
          <w:szCs w:val="16"/>
        </w:rPr>
        <w:t>(</w:t>
      </w:r>
      <w:r w:rsidR="00F36478" w:rsidRPr="005F5498">
        <w:rPr>
          <w:sz w:val="16"/>
          <w:szCs w:val="16"/>
        </w:rPr>
        <w:t>Please add more rows if needed</w:t>
      </w:r>
      <w:r w:rsidRPr="005F5498">
        <w:rPr>
          <w:sz w:val="16"/>
          <w:szCs w:val="16"/>
        </w:rPr>
        <w:t>.)</w:t>
      </w:r>
    </w:p>
    <w:p w14:paraId="0BEC05FB" w14:textId="10213644" w:rsidR="00E90136" w:rsidRPr="00F36478" w:rsidRDefault="00E90136" w:rsidP="00F36478">
      <w:r>
        <w:t>Total credits this semester:</w:t>
      </w:r>
    </w:p>
    <w:p w14:paraId="2D9138AA" w14:textId="31554767" w:rsidR="00E90136" w:rsidRDefault="00E90136" w:rsidP="00E90136">
      <w:pPr>
        <w:pStyle w:val="Heading3"/>
      </w:pPr>
      <w:r>
        <w:t>Spring 202</w:t>
      </w:r>
      <w:r w:rsidR="00947732">
        <w:t>2</w:t>
      </w:r>
    </w:p>
    <w:tbl>
      <w:tblPr>
        <w:tblStyle w:val="TableGrid"/>
        <w:tblW w:w="0" w:type="auto"/>
        <w:tblLook w:val="04A0" w:firstRow="1" w:lastRow="0" w:firstColumn="1" w:lastColumn="0" w:noHBand="0" w:noVBand="1"/>
      </w:tblPr>
      <w:tblGrid>
        <w:gridCol w:w="1205"/>
        <w:gridCol w:w="5102"/>
        <w:gridCol w:w="846"/>
        <w:gridCol w:w="1497"/>
        <w:gridCol w:w="700"/>
      </w:tblGrid>
      <w:tr w:rsidR="00E90136" w14:paraId="2158F253" w14:textId="77777777" w:rsidTr="00E90136">
        <w:trPr>
          <w:cantSplit/>
        </w:trPr>
        <w:tc>
          <w:tcPr>
            <w:tcW w:w="1205" w:type="dxa"/>
          </w:tcPr>
          <w:p w14:paraId="3737911C" w14:textId="77777777" w:rsidR="00E90136" w:rsidRDefault="00E90136" w:rsidP="00E90136">
            <w:pPr>
              <w:keepNext/>
            </w:pPr>
            <w:r>
              <w:t>Course number</w:t>
            </w:r>
          </w:p>
        </w:tc>
        <w:tc>
          <w:tcPr>
            <w:tcW w:w="5102" w:type="dxa"/>
          </w:tcPr>
          <w:p w14:paraId="69C6BBF8" w14:textId="77777777" w:rsidR="00E90136" w:rsidRDefault="00E90136" w:rsidP="00E90136">
            <w:pPr>
              <w:keepNext/>
            </w:pPr>
            <w:r>
              <w:t>Title</w:t>
            </w:r>
          </w:p>
        </w:tc>
        <w:tc>
          <w:tcPr>
            <w:tcW w:w="846" w:type="dxa"/>
          </w:tcPr>
          <w:p w14:paraId="082604B2" w14:textId="77777777" w:rsidR="00E90136" w:rsidRDefault="00E90136" w:rsidP="002B16CD">
            <w:r>
              <w:t>Credits</w:t>
            </w:r>
          </w:p>
        </w:tc>
        <w:tc>
          <w:tcPr>
            <w:tcW w:w="1497" w:type="dxa"/>
          </w:tcPr>
          <w:p w14:paraId="358ECDD9" w14:textId="77777777" w:rsidR="00E90136" w:rsidRDefault="00E90136" w:rsidP="002B16CD">
            <w:r>
              <w:t>LAC / Major / Minor / Other</w:t>
            </w:r>
          </w:p>
        </w:tc>
        <w:tc>
          <w:tcPr>
            <w:tcW w:w="700" w:type="dxa"/>
          </w:tcPr>
          <w:p w14:paraId="427BC59D" w14:textId="77777777" w:rsidR="00E90136" w:rsidRDefault="00E90136" w:rsidP="002B16CD">
            <w:r>
              <w:t>LAC area</w:t>
            </w:r>
          </w:p>
        </w:tc>
      </w:tr>
      <w:tr w:rsidR="00E90136" w14:paraId="7D19C7A6" w14:textId="77777777" w:rsidTr="00E90136">
        <w:trPr>
          <w:cantSplit/>
        </w:trPr>
        <w:tc>
          <w:tcPr>
            <w:tcW w:w="1205" w:type="dxa"/>
          </w:tcPr>
          <w:p w14:paraId="21E1E9A3" w14:textId="77777777" w:rsidR="00E90136" w:rsidRDefault="00E90136" w:rsidP="00E90136">
            <w:pPr>
              <w:keepNext/>
            </w:pPr>
          </w:p>
        </w:tc>
        <w:tc>
          <w:tcPr>
            <w:tcW w:w="5102" w:type="dxa"/>
          </w:tcPr>
          <w:p w14:paraId="72CCD1C0" w14:textId="77777777" w:rsidR="00E90136" w:rsidRDefault="00E90136" w:rsidP="00E90136">
            <w:pPr>
              <w:keepNext/>
            </w:pPr>
          </w:p>
        </w:tc>
        <w:tc>
          <w:tcPr>
            <w:tcW w:w="846" w:type="dxa"/>
          </w:tcPr>
          <w:p w14:paraId="3697B427" w14:textId="77777777" w:rsidR="00E90136" w:rsidRDefault="00E90136" w:rsidP="002B16CD"/>
        </w:tc>
        <w:tc>
          <w:tcPr>
            <w:tcW w:w="1497" w:type="dxa"/>
          </w:tcPr>
          <w:p w14:paraId="74E70A51" w14:textId="77777777" w:rsidR="00E90136" w:rsidRDefault="00E90136" w:rsidP="002B16CD"/>
        </w:tc>
        <w:tc>
          <w:tcPr>
            <w:tcW w:w="700" w:type="dxa"/>
          </w:tcPr>
          <w:p w14:paraId="5E83B092" w14:textId="77777777" w:rsidR="00E90136" w:rsidRDefault="00E90136" w:rsidP="002B16CD"/>
        </w:tc>
      </w:tr>
      <w:tr w:rsidR="00E90136" w14:paraId="4D4539C3" w14:textId="77777777" w:rsidTr="00E90136">
        <w:trPr>
          <w:cantSplit/>
        </w:trPr>
        <w:tc>
          <w:tcPr>
            <w:tcW w:w="1205" w:type="dxa"/>
          </w:tcPr>
          <w:p w14:paraId="038EDD14" w14:textId="77777777" w:rsidR="00E90136" w:rsidRDefault="00E90136" w:rsidP="00E90136">
            <w:pPr>
              <w:keepNext/>
            </w:pPr>
          </w:p>
        </w:tc>
        <w:tc>
          <w:tcPr>
            <w:tcW w:w="5102" w:type="dxa"/>
          </w:tcPr>
          <w:p w14:paraId="1AC3E86A" w14:textId="77777777" w:rsidR="00E90136" w:rsidRDefault="00E90136" w:rsidP="00E90136">
            <w:pPr>
              <w:keepNext/>
            </w:pPr>
          </w:p>
        </w:tc>
        <w:tc>
          <w:tcPr>
            <w:tcW w:w="846" w:type="dxa"/>
          </w:tcPr>
          <w:p w14:paraId="68B7DB0F" w14:textId="77777777" w:rsidR="00E90136" w:rsidRDefault="00E90136" w:rsidP="002B16CD"/>
        </w:tc>
        <w:tc>
          <w:tcPr>
            <w:tcW w:w="1497" w:type="dxa"/>
          </w:tcPr>
          <w:p w14:paraId="705BC343" w14:textId="77777777" w:rsidR="00E90136" w:rsidRDefault="00E90136" w:rsidP="002B16CD"/>
        </w:tc>
        <w:tc>
          <w:tcPr>
            <w:tcW w:w="700" w:type="dxa"/>
          </w:tcPr>
          <w:p w14:paraId="0B5EC200" w14:textId="77777777" w:rsidR="00E90136" w:rsidRDefault="00E90136" w:rsidP="002B16CD"/>
        </w:tc>
      </w:tr>
      <w:tr w:rsidR="00E90136" w14:paraId="6F281B71" w14:textId="77777777" w:rsidTr="00E90136">
        <w:trPr>
          <w:cantSplit/>
        </w:trPr>
        <w:tc>
          <w:tcPr>
            <w:tcW w:w="1205" w:type="dxa"/>
          </w:tcPr>
          <w:p w14:paraId="6098C2F8" w14:textId="77777777" w:rsidR="00E90136" w:rsidRDefault="00E90136" w:rsidP="00E90136">
            <w:pPr>
              <w:keepNext/>
            </w:pPr>
          </w:p>
        </w:tc>
        <w:tc>
          <w:tcPr>
            <w:tcW w:w="5102" w:type="dxa"/>
          </w:tcPr>
          <w:p w14:paraId="5F7C8426" w14:textId="77777777" w:rsidR="00E90136" w:rsidRDefault="00E90136" w:rsidP="00E90136">
            <w:pPr>
              <w:keepNext/>
            </w:pPr>
          </w:p>
        </w:tc>
        <w:tc>
          <w:tcPr>
            <w:tcW w:w="846" w:type="dxa"/>
          </w:tcPr>
          <w:p w14:paraId="46E6A0C3" w14:textId="77777777" w:rsidR="00E90136" w:rsidRDefault="00E90136" w:rsidP="002B16CD"/>
        </w:tc>
        <w:tc>
          <w:tcPr>
            <w:tcW w:w="1497" w:type="dxa"/>
          </w:tcPr>
          <w:p w14:paraId="18B23574" w14:textId="77777777" w:rsidR="00E90136" w:rsidRDefault="00E90136" w:rsidP="002B16CD"/>
        </w:tc>
        <w:tc>
          <w:tcPr>
            <w:tcW w:w="700" w:type="dxa"/>
          </w:tcPr>
          <w:p w14:paraId="07B96A1A" w14:textId="77777777" w:rsidR="00E90136" w:rsidRDefault="00E90136" w:rsidP="002B16CD"/>
        </w:tc>
      </w:tr>
      <w:tr w:rsidR="00E90136" w14:paraId="203F9859" w14:textId="77777777" w:rsidTr="00E90136">
        <w:trPr>
          <w:cantSplit/>
        </w:trPr>
        <w:tc>
          <w:tcPr>
            <w:tcW w:w="1205" w:type="dxa"/>
          </w:tcPr>
          <w:p w14:paraId="40F76D5F" w14:textId="77777777" w:rsidR="00E90136" w:rsidRDefault="00E90136" w:rsidP="00E90136">
            <w:pPr>
              <w:keepNext/>
            </w:pPr>
          </w:p>
        </w:tc>
        <w:tc>
          <w:tcPr>
            <w:tcW w:w="5102" w:type="dxa"/>
          </w:tcPr>
          <w:p w14:paraId="6F2B9CEA" w14:textId="77777777" w:rsidR="00E90136" w:rsidRDefault="00E90136" w:rsidP="00E90136">
            <w:pPr>
              <w:keepNext/>
            </w:pPr>
          </w:p>
        </w:tc>
        <w:tc>
          <w:tcPr>
            <w:tcW w:w="846" w:type="dxa"/>
          </w:tcPr>
          <w:p w14:paraId="772FC12E" w14:textId="77777777" w:rsidR="00E90136" w:rsidRDefault="00E90136" w:rsidP="002B16CD"/>
        </w:tc>
        <w:tc>
          <w:tcPr>
            <w:tcW w:w="1497" w:type="dxa"/>
          </w:tcPr>
          <w:p w14:paraId="7E12EB6E" w14:textId="77777777" w:rsidR="00E90136" w:rsidRDefault="00E90136" w:rsidP="002B16CD"/>
        </w:tc>
        <w:tc>
          <w:tcPr>
            <w:tcW w:w="700" w:type="dxa"/>
          </w:tcPr>
          <w:p w14:paraId="36DEE68E" w14:textId="77777777" w:rsidR="00E90136" w:rsidRDefault="00E90136" w:rsidP="002B16CD"/>
        </w:tc>
      </w:tr>
      <w:tr w:rsidR="00E90136" w14:paraId="7D727244" w14:textId="77777777" w:rsidTr="00E90136">
        <w:trPr>
          <w:cantSplit/>
        </w:trPr>
        <w:tc>
          <w:tcPr>
            <w:tcW w:w="1205" w:type="dxa"/>
          </w:tcPr>
          <w:p w14:paraId="610D19BF" w14:textId="77777777" w:rsidR="00E90136" w:rsidRDefault="00E90136" w:rsidP="00E90136">
            <w:pPr>
              <w:keepNext/>
            </w:pPr>
          </w:p>
        </w:tc>
        <w:tc>
          <w:tcPr>
            <w:tcW w:w="5102" w:type="dxa"/>
          </w:tcPr>
          <w:p w14:paraId="4EA1AAB3" w14:textId="77777777" w:rsidR="00E90136" w:rsidRDefault="00E90136" w:rsidP="00E90136">
            <w:pPr>
              <w:keepNext/>
            </w:pPr>
          </w:p>
        </w:tc>
        <w:tc>
          <w:tcPr>
            <w:tcW w:w="846" w:type="dxa"/>
          </w:tcPr>
          <w:p w14:paraId="2B1E679A" w14:textId="77777777" w:rsidR="00E90136" w:rsidRDefault="00E90136" w:rsidP="002B16CD"/>
        </w:tc>
        <w:tc>
          <w:tcPr>
            <w:tcW w:w="1497" w:type="dxa"/>
          </w:tcPr>
          <w:p w14:paraId="487938DD" w14:textId="77777777" w:rsidR="00E90136" w:rsidRDefault="00E90136" w:rsidP="002B16CD"/>
        </w:tc>
        <w:tc>
          <w:tcPr>
            <w:tcW w:w="700" w:type="dxa"/>
          </w:tcPr>
          <w:p w14:paraId="6D875FC8" w14:textId="77777777" w:rsidR="00E90136" w:rsidRDefault="00E90136" w:rsidP="002B16CD"/>
        </w:tc>
      </w:tr>
      <w:tr w:rsidR="00E90136" w14:paraId="3B23BB04" w14:textId="77777777" w:rsidTr="00E90136">
        <w:trPr>
          <w:cantSplit/>
        </w:trPr>
        <w:tc>
          <w:tcPr>
            <w:tcW w:w="1205" w:type="dxa"/>
          </w:tcPr>
          <w:p w14:paraId="2A968939" w14:textId="77777777" w:rsidR="00E90136" w:rsidRDefault="00E90136" w:rsidP="00E90136">
            <w:pPr>
              <w:keepNext/>
            </w:pPr>
          </w:p>
        </w:tc>
        <w:tc>
          <w:tcPr>
            <w:tcW w:w="5102" w:type="dxa"/>
          </w:tcPr>
          <w:p w14:paraId="6C1B268C" w14:textId="77777777" w:rsidR="00E90136" w:rsidRDefault="00E90136" w:rsidP="00E90136">
            <w:pPr>
              <w:keepNext/>
            </w:pPr>
          </w:p>
        </w:tc>
        <w:tc>
          <w:tcPr>
            <w:tcW w:w="846" w:type="dxa"/>
          </w:tcPr>
          <w:p w14:paraId="68A2B6B4" w14:textId="77777777" w:rsidR="00E90136" w:rsidRDefault="00E90136" w:rsidP="002B16CD"/>
        </w:tc>
        <w:tc>
          <w:tcPr>
            <w:tcW w:w="1497" w:type="dxa"/>
          </w:tcPr>
          <w:p w14:paraId="4547FC52" w14:textId="77777777" w:rsidR="00E90136" w:rsidRDefault="00E90136" w:rsidP="002B16CD"/>
        </w:tc>
        <w:tc>
          <w:tcPr>
            <w:tcW w:w="700" w:type="dxa"/>
          </w:tcPr>
          <w:p w14:paraId="75A7A2F6" w14:textId="77777777" w:rsidR="00E90136" w:rsidRDefault="00E90136" w:rsidP="002B16CD"/>
        </w:tc>
      </w:tr>
    </w:tbl>
    <w:p w14:paraId="43FE5F59" w14:textId="77777777" w:rsidR="00E90136" w:rsidRPr="00F36478" w:rsidRDefault="00E90136" w:rsidP="00E90136">
      <w:r>
        <w:t>Total credits this semester:</w:t>
      </w:r>
    </w:p>
    <w:p w14:paraId="7AEB3C06" w14:textId="524AF15F" w:rsidR="00E90136" w:rsidRDefault="00E90136" w:rsidP="00E90136">
      <w:pPr>
        <w:pStyle w:val="Heading3"/>
      </w:pPr>
      <w:r>
        <w:t>Fall 202</w:t>
      </w:r>
      <w:r w:rsidR="00947732">
        <w:t>2</w:t>
      </w:r>
    </w:p>
    <w:tbl>
      <w:tblPr>
        <w:tblStyle w:val="TableGrid"/>
        <w:tblW w:w="0" w:type="auto"/>
        <w:tblLook w:val="04A0" w:firstRow="1" w:lastRow="0" w:firstColumn="1" w:lastColumn="0" w:noHBand="0" w:noVBand="1"/>
      </w:tblPr>
      <w:tblGrid>
        <w:gridCol w:w="1205"/>
        <w:gridCol w:w="5102"/>
        <w:gridCol w:w="846"/>
        <w:gridCol w:w="1497"/>
        <w:gridCol w:w="700"/>
      </w:tblGrid>
      <w:tr w:rsidR="00E90136" w14:paraId="1FB80B5C" w14:textId="77777777" w:rsidTr="002B16CD">
        <w:trPr>
          <w:cantSplit/>
        </w:trPr>
        <w:tc>
          <w:tcPr>
            <w:tcW w:w="1205" w:type="dxa"/>
          </w:tcPr>
          <w:p w14:paraId="2D6AB71B" w14:textId="77777777" w:rsidR="00E90136" w:rsidRDefault="00E90136" w:rsidP="002B16CD">
            <w:pPr>
              <w:keepNext/>
            </w:pPr>
            <w:r>
              <w:t>Course number</w:t>
            </w:r>
          </w:p>
        </w:tc>
        <w:tc>
          <w:tcPr>
            <w:tcW w:w="5102" w:type="dxa"/>
          </w:tcPr>
          <w:p w14:paraId="71FF4346" w14:textId="77777777" w:rsidR="00E90136" w:rsidRDefault="00E90136" w:rsidP="002B16CD">
            <w:pPr>
              <w:keepNext/>
            </w:pPr>
            <w:r>
              <w:t>Title</w:t>
            </w:r>
          </w:p>
        </w:tc>
        <w:tc>
          <w:tcPr>
            <w:tcW w:w="846" w:type="dxa"/>
          </w:tcPr>
          <w:p w14:paraId="68C4C4AC" w14:textId="77777777" w:rsidR="00E90136" w:rsidRDefault="00E90136" w:rsidP="002B16CD">
            <w:r>
              <w:t>Credits</w:t>
            </w:r>
          </w:p>
        </w:tc>
        <w:tc>
          <w:tcPr>
            <w:tcW w:w="1497" w:type="dxa"/>
          </w:tcPr>
          <w:p w14:paraId="5FB9D838" w14:textId="77777777" w:rsidR="00E90136" w:rsidRDefault="00E90136" w:rsidP="002B16CD">
            <w:r>
              <w:t>LAC / Major / Minor / Other</w:t>
            </w:r>
          </w:p>
        </w:tc>
        <w:tc>
          <w:tcPr>
            <w:tcW w:w="700" w:type="dxa"/>
          </w:tcPr>
          <w:p w14:paraId="77A8BF19" w14:textId="77777777" w:rsidR="00E90136" w:rsidRDefault="00E90136" w:rsidP="002B16CD">
            <w:r>
              <w:t>LAC area</w:t>
            </w:r>
          </w:p>
        </w:tc>
      </w:tr>
      <w:tr w:rsidR="00E90136" w14:paraId="063504D6" w14:textId="77777777" w:rsidTr="002B16CD">
        <w:trPr>
          <w:cantSplit/>
        </w:trPr>
        <w:tc>
          <w:tcPr>
            <w:tcW w:w="1205" w:type="dxa"/>
          </w:tcPr>
          <w:p w14:paraId="729883D6" w14:textId="77777777" w:rsidR="00E90136" w:rsidRDefault="00E90136" w:rsidP="002B16CD">
            <w:pPr>
              <w:keepNext/>
            </w:pPr>
          </w:p>
        </w:tc>
        <w:tc>
          <w:tcPr>
            <w:tcW w:w="5102" w:type="dxa"/>
          </w:tcPr>
          <w:p w14:paraId="6006AA84" w14:textId="77777777" w:rsidR="00E90136" w:rsidRDefault="00E90136" w:rsidP="002B16CD">
            <w:pPr>
              <w:keepNext/>
            </w:pPr>
          </w:p>
        </w:tc>
        <w:tc>
          <w:tcPr>
            <w:tcW w:w="846" w:type="dxa"/>
          </w:tcPr>
          <w:p w14:paraId="7AC87ADE" w14:textId="77777777" w:rsidR="00E90136" w:rsidRDefault="00E90136" w:rsidP="002B16CD"/>
        </w:tc>
        <w:tc>
          <w:tcPr>
            <w:tcW w:w="1497" w:type="dxa"/>
          </w:tcPr>
          <w:p w14:paraId="781E8C95" w14:textId="77777777" w:rsidR="00E90136" w:rsidRDefault="00E90136" w:rsidP="002B16CD"/>
        </w:tc>
        <w:tc>
          <w:tcPr>
            <w:tcW w:w="700" w:type="dxa"/>
          </w:tcPr>
          <w:p w14:paraId="47042CBC" w14:textId="77777777" w:rsidR="00E90136" w:rsidRDefault="00E90136" w:rsidP="002B16CD"/>
        </w:tc>
      </w:tr>
      <w:tr w:rsidR="00E90136" w14:paraId="27D6B33A" w14:textId="77777777" w:rsidTr="002B16CD">
        <w:trPr>
          <w:cantSplit/>
        </w:trPr>
        <w:tc>
          <w:tcPr>
            <w:tcW w:w="1205" w:type="dxa"/>
          </w:tcPr>
          <w:p w14:paraId="3B0745BB" w14:textId="77777777" w:rsidR="00E90136" w:rsidRDefault="00E90136" w:rsidP="002B16CD">
            <w:pPr>
              <w:keepNext/>
            </w:pPr>
          </w:p>
        </w:tc>
        <w:tc>
          <w:tcPr>
            <w:tcW w:w="5102" w:type="dxa"/>
          </w:tcPr>
          <w:p w14:paraId="210AF56C" w14:textId="77777777" w:rsidR="00E90136" w:rsidRDefault="00E90136" w:rsidP="002B16CD">
            <w:pPr>
              <w:keepNext/>
            </w:pPr>
          </w:p>
        </w:tc>
        <w:tc>
          <w:tcPr>
            <w:tcW w:w="846" w:type="dxa"/>
          </w:tcPr>
          <w:p w14:paraId="3C75E595" w14:textId="77777777" w:rsidR="00E90136" w:rsidRDefault="00E90136" w:rsidP="002B16CD"/>
        </w:tc>
        <w:tc>
          <w:tcPr>
            <w:tcW w:w="1497" w:type="dxa"/>
          </w:tcPr>
          <w:p w14:paraId="11F56B8F" w14:textId="77777777" w:rsidR="00E90136" w:rsidRDefault="00E90136" w:rsidP="002B16CD"/>
        </w:tc>
        <w:tc>
          <w:tcPr>
            <w:tcW w:w="700" w:type="dxa"/>
          </w:tcPr>
          <w:p w14:paraId="0F2C0C0B" w14:textId="77777777" w:rsidR="00E90136" w:rsidRDefault="00E90136" w:rsidP="002B16CD"/>
        </w:tc>
      </w:tr>
      <w:tr w:rsidR="00E90136" w14:paraId="3C3E4686" w14:textId="77777777" w:rsidTr="002B16CD">
        <w:trPr>
          <w:cantSplit/>
        </w:trPr>
        <w:tc>
          <w:tcPr>
            <w:tcW w:w="1205" w:type="dxa"/>
          </w:tcPr>
          <w:p w14:paraId="72A67882" w14:textId="77777777" w:rsidR="00E90136" w:rsidRDefault="00E90136" w:rsidP="002B16CD">
            <w:pPr>
              <w:keepNext/>
            </w:pPr>
          </w:p>
        </w:tc>
        <w:tc>
          <w:tcPr>
            <w:tcW w:w="5102" w:type="dxa"/>
          </w:tcPr>
          <w:p w14:paraId="7769F528" w14:textId="77777777" w:rsidR="00E90136" w:rsidRDefault="00E90136" w:rsidP="002B16CD">
            <w:pPr>
              <w:keepNext/>
            </w:pPr>
          </w:p>
        </w:tc>
        <w:tc>
          <w:tcPr>
            <w:tcW w:w="846" w:type="dxa"/>
          </w:tcPr>
          <w:p w14:paraId="36EEE8F5" w14:textId="77777777" w:rsidR="00E90136" w:rsidRDefault="00E90136" w:rsidP="002B16CD"/>
        </w:tc>
        <w:tc>
          <w:tcPr>
            <w:tcW w:w="1497" w:type="dxa"/>
          </w:tcPr>
          <w:p w14:paraId="066BC85D" w14:textId="77777777" w:rsidR="00E90136" w:rsidRDefault="00E90136" w:rsidP="002B16CD"/>
        </w:tc>
        <w:tc>
          <w:tcPr>
            <w:tcW w:w="700" w:type="dxa"/>
          </w:tcPr>
          <w:p w14:paraId="6FF24497" w14:textId="77777777" w:rsidR="00E90136" w:rsidRDefault="00E90136" w:rsidP="002B16CD"/>
        </w:tc>
      </w:tr>
      <w:tr w:rsidR="00E90136" w14:paraId="5A82EB78" w14:textId="77777777" w:rsidTr="002B16CD">
        <w:trPr>
          <w:cantSplit/>
        </w:trPr>
        <w:tc>
          <w:tcPr>
            <w:tcW w:w="1205" w:type="dxa"/>
          </w:tcPr>
          <w:p w14:paraId="3C244B49" w14:textId="77777777" w:rsidR="00E90136" w:rsidRDefault="00E90136" w:rsidP="002B16CD">
            <w:pPr>
              <w:keepNext/>
            </w:pPr>
          </w:p>
        </w:tc>
        <w:tc>
          <w:tcPr>
            <w:tcW w:w="5102" w:type="dxa"/>
          </w:tcPr>
          <w:p w14:paraId="576909BB" w14:textId="77777777" w:rsidR="00E90136" w:rsidRDefault="00E90136" w:rsidP="002B16CD">
            <w:pPr>
              <w:keepNext/>
            </w:pPr>
          </w:p>
        </w:tc>
        <w:tc>
          <w:tcPr>
            <w:tcW w:w="846" w:type="dxa"/>
          </w:tcPr>
          <w:p w14:paraId="73A73F72" w14:textId="77777777" w:rsidR="00E90136" w:rsidRDefault="00E90136" w:rsidP="002B16CD"/>
        </w:tc>
        <w:tc>
          <w:tcPr>
            <w:tcW w:w="1497" w:type="dxa"/>
          </w:tcPr>
          <w:p w14:paraId="7239E38F" w14:textId="77777777" w:rsidR="00E90136" w:rsidRDefault="00E90136" w:rsidP="002B16CD"/>
        </w:tc>
        <w:tc>
          <w:tcPr>
            <w:tcW w:w="700" w:type="dxa"/>
          </w:tcPr>
          <w:p w14:paraId="31DBDB90" w14:textId="77777777" w:rsidR="00E90136" w:rsidRDefault="00E90136" w:rsidP="002B16CD"/>
        </w:tc>
      </w:tr>
      <w:tr w:rsidR="00E90136" w14:paraId="15BB9CE2" w14:textId="77777777" w:rsidTr="002B16CD">
        <w:trPr>
          <w:cantSplit/>
        </w:trPr>
        <w:tc>
          <w:tcPr>
            <w:tcW w:w="1205" w:type="dxa"/>
          </w:tcPr>
          <w:p w14:paraId="6B90315C" w14:textId="77777777" w:rsidR="00E90136" w:rsidRDefault="00E90136" w:rsidP="002B16CD">
            <w:pPr>
              <w:keepNext/>
            </w:pPr>
          </w:p>
        </w:tc>
        <w:tc>
          <w:tcPr>
            <w:tcW w:w="5102" w:type="dxa"/>
          </w:tcPr>
          <w:p w14:paraId="15C27D4D" w14:textId="77777777" w:rsidR="00E90136" w:rsidRDefault="00E90136" w:rsidP="002B16CD">
            <w:pPr>
              <w:keepNext/>
            </w:pPr>
          </w:p>
        </w:tc>
        <w:tc>
          <w:tcPr>
            <w:tcW w:w="846" w:type="dxa"/>
          </w:tcPr>
          <w:p w14:paraId="614DB595" w14:textId="77777777" w:rsidR="00E90136" w:rsidRDefault="00E90136" w:rsidP="002B16CD"/>
        </w:tc>
        <w:tc>
          <w:tcPr>
            <w:tcW w:w="1497" w:type="dxa"/>
          </w:tcPr>
          <w:p w14:paraId="7D3C0152" w14:textId="77777777" w:rsidR="00E90136" w:rsidRDefault="00E90136" w:rsidP="002B16CD"/>
        </w:tc>
        <w:tc>
          <w:tcPr>
            <w:tcW w:w="700" w:type="dxa"/>
          </w:tcPr>
          <w:p w14:paraId="020BB216" w14:textId="77777777" w:rsidR="00E90136" w:rsidRDefault="00E90136" w:rsidP="002B16CD"/>
        </w:tc>
      </w:tr>
      <w:tr w:rsidR="00E90136" w14:paraId="1D744160" w14:textId="77777777" w:rsidTr="002B16CD">
        <w:trPr>
          <w:cantSplit/>
        </w:trPr>
        <w:tc>
          <w:tcPr>
            <w:tcW w:w="1205" w:type="dxa"/>
          </w:tcPr>
          <w:p w14:paraId="597E47FE" w14:textId="77777777" w:rsidR="00E90136" w:rsidRDefault="00E90136" w:rsidP="002B16CD">
            <w:pPr>
              <w:keepNext/>
            </w:pPr>
          </w:p>
        </w:tc>
        <w:tc>
          <w:tcPr>
            <w:tcW w:w="5102" w:type="dxa"/>
          </w:tcPr>
          <w:p w14:paraId="5C9CCD76" w14:textId="77777777" w:rsidR="00E90136" w:rsidRDefault="00E90136" w:rsidP="002B16CD">
            <w:pPr>
              <w:keepNext/>
            </w:pPr>
          </w:p>
        </w:tc>
        <w:tc>
          <w:tcPr>
            <w:tcW w:w="846" w:type="dxa"/>
          </w:tcPr>
          <w:p w14:paraId="0683212E" w14:textId="77777777" w:rsidR="00E90136" w:rsidRDefault="00E90136" w:rsidP="002B16CD"/>
        </w:tc>
        <w:tc>
          <w:tcPr>
            <w:tcW w:w="1497" w:type="dxa"/>
          </w:tcPr>
          <w:p w14:paraId="6F9C981B" w14:textId="77777777" w:rsidR="00E90136" w:rsidRDefault="00E90136" w:rsidP="002B16CD"/>
        </w:tc>
        <w:tc>
          <w:tcPr>
            <w:tcW w:w="700" w:type="dxa"/>
          </w:tcPr>
          <w:p w14:paraId="65843F10" w14:textId="77777777" w:rsidR="00E90136" w:rsidRDefault="00E90136" w:rsidP="002B16CD"/>
        </w:tc>
      </w:tr>
    </w:tbl>
    <w:p w14:paraId="6DF7A42A" w14:textId="77777777" w:rsidR="00E90136" w:rsidRPr="00F36478" w:rsidRDefault="00E90136" w:rsidP="00E90136">
      <w:r>
        <w:t>Total credits this semester:</w:t>
      </w:r>
    </w:p>
    <w:p w14:paraId="5061D3FF" w14:textId="39A03DDE" w:rsidR="00E90136" w:rsidRDefault="00E90136" w:rsidP="00E90136">
      <w:pPr>
        <w:pStyle w:val="Heading3"/>
      </w:pPr>
      <w:r>
        <w:t>Spring 202</w:t>
      </w:r>
      <w:r w:rsidR="00947732">
        <w:t>3</w:t>
      </w:r>
    </w:p>
    <w:tbl>
      <w:tblPr>
        <w:tblStyle w:val="TableGrid"/>
        <w:tblW w:w="0" w:type="auto"/>
        <w:tblLook w:val="04A0" w:firstRow="1" w:lastRow="0" w:firstColumn="1" w:lastColumn="0" w:noHBand="0" w:noVBand="1"/>
      </w:tblPr>
      <w:tblGrid>
        <w:gridCol w:w="1205"/>
        <w:gridCol w:w="5102"/>
        <w:gridCol w:w="846"/>
        <w:gridCol w:w="1497"/>
        <w:gridCol w:w="700"/>
      </w:tblGrid>
      <w:tr w:rsidR="00E90136" w14:paraId="2CA56907" w14:textId="77777777" w:rsidTr="002B16CD">
        <w:trPr>
          <w:cantSplit/>
        </w:trPr>
        <w:tc>
          <w:tcPr>
            <w:tcW w:w="1205" w:type="dxa"/>
          </w:tcPr>
          <w:p w14:paraId="540EB77A" w14:textId="77777777" w:rsidR="00E90136" w:rsidRDefault="00E90136" w:rsidP="002B16CD">
            <w:pPr>
              <w:keepNext/>
            </w:pPr>
            <w:r>
              <w:t>Course number</w:t>
            </w:r>
          </w:p>
        </w:tc>
        <w:tc>
          <w:tcPr>
            <w:tcW w:w="5102" w:type="dxa"/>
          </w:tcPr>
          <w:p w14:paraId="53A194FE" w14:textId="77777777" w:rsidR="00E90136" w:rsidRDefault="00E90136" w:rsidP="002B16CD">
            <w:pPr>
              <w:keepNext/>
            </w:pPr>
            <w:r>
              <w:t>Title</w:t>
            </w:r>
          </w:p>
        </w:tc>
        <w:tc>
          <w:tcPr>
            <w:tcW w:w="846" w:type="dxa"/>
          </w:tcPr>
          <w:p w14:paraId="78DDADA9" w14:textId="77777777" w:rsidR="00E90136" w:rsidRDefault="00E90136" w:rsidP="002B16CD">
            <w:r>
              <w:t>Credits</w:t>
            </w:r>
          </w:p>
        </w:tc>
        <w:tc>
          <w:tcPr>
            <w:tcW w:w="1497" w:type="dxa"/>
          </w:tcPr>
          <w:p w14:paraId="6B5C20FB" w14:textId="77777777" w:rsidR="00E90136" w:rsidRDefault="00E90136" w:rsidP="002B16CD">
            <w:r>
              <w:t>LAC / Major / Minor / Other</w:t>
            </w:r>
          </w:p>
        </w:tc>
        <w:tc>
          <w:tcPr>
            <w:tcW w:w="700" w:type="dxa"/>
          </w:tcPr>
          <w:p w14:paraId="486A2F4D" w14:textId="77777777" w:rsidR="00E90136" w:rsidRDefault="00E90136" w:rsidP="002B16CD">
            <w:r>
              <w:t>LAC area</w:t>
            </w:r>
          </w:p>
        </w:tc>
      </w:tr>
      <w:tr w:rsidR="00E90136" w14:paraId="7BAA8622" w14:textId="77777777" w:rsidTr="002B16CD">
        <w:trPr>
          <w:cantSplit/>
        </w:trPr>
        <w:tc>
          <w:tcPr>
            <w:tcW w:w="1205" w:type="dxa"/>
          </w:tcPr>
          <w:p w14:paraId="60BAF307" w14:textId="77777777" w:rsidR="00E90136" w:rsidRDefault="00E90136" w:rsidP="002B16CD">
            <w:pPr>
              <w:keepNext/>
            </w:pPr>
          </w:p>
        </w:tc>
        <w:tc>
          <w:tcPr>
            <w:tcW w:w="5102" w:type="dxa"/>
          </w:tcPr>
          <w:p w14:paraId="7F0A4A4D" w14:textId="77777777" w:rsidR="00E90136" w:rsidRDefault="00E90136" w:rsidP="002B16CD">
            <w:pPr>
              <w:keepNext/>
            </w:pPr>
          </w:p>
        </w:tc>
        <w:tc>
          <w:tcPr>
            <w:tcW w:w="846" w:type="dxa"/>
          </w:tcPr>
          <w:p w14:paraId="48D1685A" w14:textId="77777777" w:rsidR="00E90136" w:rsidRDefault="00E90136" w:rsidP="002B16CD"/>
        </w:tc>
        <w:tc>
          <w:tcPr>
            <w:tcW w:w="1497" w:type="dxa"/>
          </w:tcPr>
          <w:p w14:paraId="249D329E" w14:textId="77777777" w:rsidR="00E90136" w:rsidRDefault="00E90136" w:rsidP="002B16CD"/>
        </w:tc>
        <w:tc>
          <w:tcPr>
            <w:tcW w:w="700" w:type="dxa"/>
          </w:tcPr>
          <w:p w14:paraId="3DAB9CC8" w14:textId="77777777" w:rsidR="00E90136" w:rsidRDefault="00E90136" w:rsidP="002B16CD"/>
        </w:tc>
      </w:tr>
      <w:tr w:rsidR="00E90136" w14:paraId="3C830246" w14:textId="77777777" w:rsidTr="002B16CD">
        <w:trPr>
          <w:cantSplit/>
        </w:trPr>
        <w:tc>
          <w:tcPr>
            <w:tcW w:w="1205" w:type="dxa"/>
          </w:tcPr>
          <w:p w14:paraId="57E8D29E" w14:textId="77777777" w:rsidR="00E90136" w:rsidRDefault="00E90136" w:rsidP="002B16CD">
            <w:pPr>
              <w:keepNext/>
            </w:pPr>
          </w:p>
        </w:tc>
        <w:tc>
          <w:tcPr>
            <w:tcW w:w="5102" w:type="dxa"/>
          </w:tcPr>
          <w:p w14:paraId="19E4D270" w14:textId="77777777" w:rsidR="00E90136" w:rsidRDefault="00E90136" w:rsidP="002B16CD">
            <w:pPr>
              <w:keepNext/>
            </w:pPr>
          </w:p>
        </w:tc>
        <w:tc>
          <w:tcPr>
            <w:tcW w:w="846" w:type="dxa"/>
          </w:tcPr>
          <w:p w14:paraId="7A69E0C2" w14:textId="77777777" w:rsidR="00E90136" w:rsidRDefault="00E90136" w:rsidP="002B16CD"/>
        </w:tc>
        <w:tc>
          <w:tcPr>
            <w:tcW w:w="1497" w:type="dxa"/>
          </w:tcPr>
          <w:p w14:paraId="4AE07D05" w14:textId="77777777" w:rsidR="00E90136" w:rsidRDefault="00E90136" w:rsidP="002B16CD"/>
        </w:tc>
        <w:tc>
          <w:tcPr>
            <w:tcW w:w="700" w:type="dxa"/>
          </w:tcPr>
          <w:p w14:paraId="2128FD1D" w14:textId="77777777" w:rsidR="00E90136" w:rsidRDefault="00E90136" w:rsidP="002B16CD"/>
        </w:tc>
      </w:tr>
      <w:tr w:rsidR="00E90136" w14:paraId="439740E1" w14:textId="77777777" w:rsidTr="002B16CD">
        <w:trPr>
          <w:cantSplit/>
        </w:trPr>
        <w:tc>
          <w:tcPr>
            <w:tcW w:w="1205" w:type="dxa"/>
          </w:tcPr>
          <w:p w14:paraId="08FB0EE0" w14:textId="77777777" w:rsidR="00E90136" w:rsidRDefault="00E90136" w:rsidP="002B16CD">
            <w:pPr>
              <w:keepNext/>
            </w:pPr>
          </w:p>
        </w:tc>
        <w:tc>
          <w:tcPr>
            <w:tcW w:w="5102" w:type="dxa"/>
          </w:tcPr>
          <w:p w14:paraId="227659E1" w14:textId="77777777" w:rsidR="00E90136" w:rsidRDefault="00E90136" w:rsidP="002B16CD">
            <w:pPr>
              <w:keepNext/>
            </w:pPr>
          </w:p>
        </w:tc>
        <w:tc>
          <w:tcPr>
            <w:tcW w:w="846" w:type="dxa"/>
          </w:tcPr>
          <w:p w14:paraId="3162D08D" w14:textId="77777777" w:rsidR="00E90136" w:rsidRDefault="00E90136" w:rsidP="002B16CD"/>
        </w:tc>
        <w:tc>
          <w:tcPr>
            <w:tcW w:w="1497" w:type="dxa"/>
          </w:tcPr>
          <w:p w14:paraId="36E77376" w14:textId="77777777" w:rsidR="00E90136" w:rsidRDefault="00E90136" w:rsidP="002B16CD"/>
        </w:tc>
        <w:tc>
          <w:tcPr>
            <w:tcW w:w="700" w:type="dxa"/>
          </w:tcPr>
          <w:p w14:paraId="68453F38" w14:textId="77777777" w:rsidR="00E90136" w:rsidRDefault="00E90136" w:rsidP="002B16CD"/>
        </w:tc>
      </w:tr>
      <w:tr w:rsidR="00E90136" w14:paraId="213FF72C" w14:textId="77777777" w:rsidTr="002B16CD">
        <w:trPr>
          <w:cantSplit/>
        </w:trPr>
        <w:tc>
          <w:tcPr>
            <w:tcW w:w="1205" w:type="dxa"/>
          </w:tcPr>
          <w:p w14:paraId="1CA0C30B" w14:textId="77777777" w:rsidR="00E90136" w:rsidRDefault="00E90136" w:rsidP="002B16CD">
            <w:pPr>
              <w:keepNext/>
            </w:pPr>
          </w:p>
        </w:tc>
        <w:tc>
          <w:tcPr>
            <w:tcW w:w="5102" w:type="dxa"/>
          </w:tcPr>
          <w:p w14:paraId="5E674586" w14:textId="77777777" w:rsidR="00E90136" w:rsidRDefault="00E90136" w:rsidP="002B16CD">
            <w:pPr>
              <w:keepNext/>
            </w:pPr>
          </w:p>
        </w:tc>
        <w:tc>
          <w:tcPr>
            <w:tcW w:w="846" w:type="dxa"/>
          </w:tcPr>
          <w:p w14:paraId="3AE31F4A" w14:textId="77777777" w:rsidR="00E90136" w:rsidRDefault="00E90136" w:rsidP="002B16CD"/>
        </w:tc>
        <w:tc>
          <w:tcPr>
            <w:tcW w:w="1497" w:type="dxa"/>
          </w:tcPr>
          <w:p w14:paraId="36342C28" w14:textId="77777777" w:rsidR="00E90136" w:rsidRDefault="00E90136" w:rsidP="002B16CD"/>
        </w:tc>
        <w:tc>
          <w:tcPr>
            <w:tcW w:w="700" w:type="dxa"/>
          </w:tcPr>
          <w:p w14:paraId="0A8EBEF2" w14:textId="77777777" w:rsidR="00E90136" w:rsidRDefault="00E90136" w:rsidP="002B16CD"/>
        </w:tc>
      </w:tr>
      <w:tr w:rsidR="00E90136" w14:paraId="447703F4" w14:textId="77777777" w:rsidTr="002B16CD">
        <w:trPr>
          <w:cantSplit/>
        </w:trPr>
        <w:tc>
          <w:tcPr>
            <w:tcW w:w="1205" w:type="dxa"/>
          </w:tcPr>
          <w:p w14:paraId="2DFA21BC" w14:textId="77777777" w:rsidR="00E90136" w:rsidRDefault="00E90136" w:rsidP="002B16CD">
            <w:pPr>
              <w:keepNext/>
            </w:pPr>
          </w:p>
        </w:tc>
        <w:tc>
          <w:tcPr>
            <w:tcW w:w="5102" w:type="dxa"/>
          </w:tcPr>
          <w:p w14:paraId="6FECFF76" w14:textId="77777777" w:rsidR="00E90136" w:rsidRDefault="00E90136" w:rsidP="002B16CD">
            <w:pPr>
              <w:keepNext/>
            </w:pPr>
          </w:p>
        </w:tc>
        <w:tc>
          <w:tcPr>
            <w:tcW w:w="846" w:type="dxa"/>
          </w:tcPr>
          <w:p w14:paraId="72114DB9" w14:textId="77777777" w:rsidR="00E90136" w:rsidRDefault="00E90136" w:rsidP="002B16CD"/>
        </w:tc>
        <w:tc>
          <w:tcPr>
            <w:tcW w:w="1497" w:type="dxa"/>
          </w:tcPr>
          <w:p w14:paraId="1CDF95CA" w14:textId="77777777" w:rsidR="00E90136" w:rsidRDefault="00E90136" w:rsidP="002B16CD"/>
        </w:tc>
        <w:tc>
          <w:tcPr>
            <w:tcW w:w="700" w:type="dxa"/>
          </w:tcPr>
          <w:p w14:paraId="4882294B" w14:textId="77777777" w:rsidR="00E90136" w:rsidRDefault="00E90136" w:rsidP="002B16CD"/>
        </w:tc>
      </w:tr>
      <w:tr w:rsidR="00E90136" w14:paraId="0334569E" w14:textId="77777777" w:rsidTr="002B16CD">
        <w:trPr>
          <w:cantSplit/>
        </w:trPr>
        <w:tc>
          <w:tcPr>
            <w:tcW w:w="1205" w:type="dxa"/>
          </w:tcPr>
          <w:p w14:paraId="24DF7C16" w14:textId="77777777" w:rsidR="00E90136" w:rsidRDefault="00E90136" w:rsidP="002B16CD">
            <w:pPr>
              <w:keepNext/>
            </w:pPr>
          </w:p>
        </w:tc>
        <w:tc>
          <w:tcPr>
            <w:tcW w:w="5102" w:type="dxa"/>
          </w:tcPr>
          <w:p w14:paraId="2CA826AB" w14:textId="77777777" w:rsidR="00E90136" w:rsidRDefault="00E90136" w:rsidP="002B16CD">
            <w:pPr>
              <w:keepNext/>
            </w:pPr>
          </w:p>
        </w:tc>
        <w:tc>
          <w:tcPr>
            <w:tcW w:w="846" w:type="dxa"/>
          </w:tcPr>
          <w:p w14:paraId="49E03D52" w14:textId="77777777" w:rsidR="00E90136" w:rsidRDefault="00E90136" w:rsidP="002B16CD"/>
        </w:tc>
        <w:tc>
          <w:tcPr>
            <w:tcW w:w="1497" w:type="dxa"/>
          </w:tcPr>
          <w:p w14:paraId="3A9D4C67" w14:textId="77777777" w:rsidR="00E90136" w:rsidRDefault="00E90136" w:rsidP="002B16CD"/>
        </w:tc>
        <w:tc>
          <w:tcPr>
            <w:tcW w:w="700" w:type="dxa"/>
          </w:tcPr>
          <w:p w14:paraId="3F88EE8C" w14:textId="77777777" w:rsidR="00E90136" w:rsidRDefault="00E90136" w:rsidP="002B16CD"/>
        </w:tc>
      </w:tr>
    </w:tbl>
    <w:p w14:paraId="2D521F09" w14:textId="77777777" w:rsidR="00E90136" w:rsidRPr="00F36478" w:rsidRDefault="00E90136" w:rsidP="00E90136">
      <w:r>
        <w:t>Total credits this semester:</w:t>
      </w:r>
    </w:p>
    <w:p w14:paraId="427D7054" w14:textId="60C8E81E" w:rsidR="00E90136" w:rsidRDefault="00E90136" w:rsidP="00E90136">
      <w:pPr>
        <w:pStyle w:val="Heading3"/>
      </w:pPr>
      <w:r>
        <w:lastRenderedPageBreak/>
        <w:t>Fall 202</w:t>
      </w:r>
      <w:r w:rsidR="00947732">
        <w:t>3</w:t>
      </w:r>
    </w:p>
    <w:tbl>
      <w:tblPr>
        <w:tblStyle w:val="TableGrid"/>
        <w:tblW w:w="0" w:type="auto"/>
        <w:tblLook w:val="04A0" w:firstRow="1" w:lastRow="0" w:firstColumn="1" w:lastColumn="0" w:noHBand="0" w:noVBand="1"/>
      </w:tblPr>
      <w:tblGrid>
        <w:gridCol w:w="1205"/>
        <w:gridCol w:w="5102"/>
        <w:gridCol w:w="846"/>
        <w:gridCol w:w="1497"/>
        <w:gridCol w:w="700"/>
      </w:tblGrid>
      <w:tr w:rsidR="00E90136" w14:paraId="17B249C0" w14:textId="77777777" w:rsidTr="002B16CD">
        <w:trPr>
          <w:cantSplit/>
        </w:trPr>
        <w:tc>
          <w:tcPr>
            <w:tcW w:w="1205" w:type="dxa"/>
          </w:tcPr>
          <w:p w14:paraId="614B2FD3" w14:textId="77777777" w:rsidR="00E90136" w:rsidRDefault="00E90136" w:rsidP="002B16CD">
            <w:pPr>
              <w:keepNext/>
            </w:pPr>
            <w:r>
              <w:t>Course number</w:t>
            </w:r>
          </w:p>
        </w:tc>
        <w:tc>
          <w:tcPr>
            <w:tcW w:w="5102" w:type="dxa"/>
          </w:tcPr>
          <w:p w14:paraId="1C76A9FD" w14:textId="77777777" w:rsidR="00E90136" w:rsidRDefault="00E90136" w:rsidP="002B16CD">
            <w:pPr>
              <w:keepNext/>
            </w:pPr>
            <w:r>
              <w:t>Title</w:t>
            </w:r>
          </w:p>
        </w:tc>
        <w:tc>
          <w:tcPr>
            <w:tcW w:w="846" w:type="dxa"/>
          </w:tcPr>
          <w:p w14:paraId="0F641DD0" w14:textId="77777777" w:rsidR="00E90136" w:rsidRDefault="00E90136" w:rsidP="002B16CD">
            <w:r>
              <w:t>Credits</w:t>
            </w:r>
          </w:p>
        </w:tc>
        <w:tc>
          <w:tcPr>
            <w:tcW w:w="1497" w:type="dxa"/>
          </w:tcPr>
          <w:p w14:paraId="0ED8724F" w14:textId="77777777" w:rsidR="00E90136" w:rsidRDefault="00E90136" w:rsidP="002B16CD">
            <w:r>
              <w:t>LAC / Major / Minor / Other</w:t>
            </w:r>
          </w:p>
        </w:tc>
        <w:tc>
          <w:tcPr>
            <w:tcW w:w="700" w:type="dxa"/>
          </w:tcPr>
          <w:p w14:paraId="20A5E797" w14:textId="77777777" w:rsidR="00E90136" w:rsidRDefault="00E90136" w:rsidP="002B16CD">
            <w:r>
              <w:t>LAC area</w:t>
            </w:r>
          </w:p>
        </w:tc>
      </w:tr>
      <w:tr w:rsidR="00E90136" w14:paraId="471D9D04" w14:textId="77777777" w:rsidTr="002B16CD">
        <w:trPr>
          <w:cantSplit/>
        </w:trPr>
        <w:tc>
          <w:tcPr>
            <w:tcW w:w="1205" w:type="dxa"/>
          </w:tcPr>
          <w:p w14:paraId="2DC3FF93" w14:textId="77777777" w:rsidR="00E90136" w:rsidRDefault="00E90136" w:rsidP="002B16CD">
            <w:pPr>
              <w:keepNext/>
            </w:pPr>
          </w:p>
        </w:tc>
        <w:tc>
          <w:tcPr>
            <w:tcW w:w="5102" w:type="dxa"/>
          </w:tcPr>
          <w:p w14:paraId="5330866A" w14:textId="77777777" w:rsidR="00E90136" w:rsidRDefault="00E90136" w:rsidP="002B16CD">
            <w:pPr>
              <w:keepNext/>
            </w:pPr>
          </w:p>
        </w:tc>
        <w:tc>
          <w:tcPr>
            <w:tcW w:w="846" w:type="dxa"/>
          </w:tcPr>
          <w:p w14:paraId="07A16C73" w14:textId="77777777" w:rsidR="00E90136" w:rsidRDefault="00E90136" w:rsidP="002B16CD"/>
        </w:tc>
        <w:tc>
          <w:tcPr>
            <w:tcW w:w="1497" w:type="dxa"/>
          </w:tcPr>
          <w:p w14:paraId="56CA2662" w14:textId="77777777" w:rsidR="00E90136" w:rsidRDefault="00E90136" w:rsidP="002B16CD"/>
        </w:tc>
        <w:tc>
          <w:tcPr>
            <w:tcW w:w="700" w:type="dxa"/>
          </w:tcPr>
          <w:p w14:paraId="242F56B1" w14:textId="77777777" w:rsidR="00E90136" w:rsidRDefault="00E90136" w:rsidP="002B16CD"/>
        </w:tc>
      </w:tr>
      <w:tr w:rsidR="00E90136" w14:paraId="50B17785" w14:textId="77777777" w:rsidTr="002B16CD">
        <w:trPr>
          <w:cantSplit/>
        </w:trPr>
        <w:tc>
          <w:tcPr>
            <w:tcW w:w="1205" w:type="dxa"/>
          </w:tcPr>
          <w:p w14:paraId="561D7EB0" w14:textId="77777777" w:rsidR="00E90136" w:rsidRDefault="00E90136" w:rsidP="002B16CD">
            <w:pPr>
              <w:keepNext/>
            </w:pPr>
          </w:p>
        </w:tc>
        <w:tc>
          <w:tcPr>
            <w:tcW w:w="5102" w:type="dxa"/>
          </w:tcPr>
          <w:p w14:paraId="449216C8" w14:textId="77777777" w:rsidR="00E90136" w:rsidRDefault="00E90136" w:rsidP="002B16CD">
            <w:pPr>
              <w:keepNext/>
            </w:pPr>
          </w:p>
        </w:tc>
        <w:tc>
          <w:tcPr>
            <w:tcW w:w="846" w:type="dxa"/>
          </w:tcPr>
          <w:p w14:paraId="3380BF43" w14:textId="77777777" w:rsidR="00E90136" w:rsidRDefault="00E90136" w:rsidP="002B16CD"/>
        </w:tc>
        <w:tc>
          <w:tcPr>
            <w:tcW w:w="1497" w:type="dxa"/>
          </w:tcPr>
          <w:p w14:paraId="6D36478D" w14:textId="77777777" w:rsidR="00E90136" w:rsidRDefault="00E90136" w:rsidP="002B16CD"/>
        </w:tc>
        <w:tc>
          <w:tcPr>
            <w:tcW w:w="700" w:type="dxa"/>
          </w:tcPr>
          <w:p w14:paraId="5663E0BC" w14:textId="77777777" w:rsidR="00E90136" w:rsidRDefault="00E90136" w:rsidP="002B16CD"/>
        </w:tc>
      </w:tr>
      <w:tr w:rsidR="00E90136" w14:paraId="2F1F9580" w14:textId="77777777" w:rsidTr="002B16CD">
        <w:trPr>
          <w:cantSplit/>
        </w:trPr>
        <w:tc>
          <w:tcPr>
            <w:tcW w:w="1205" w:type="dxa"/>
          </w:tcPr>
          <w:p w14:paraId="43430062" w14:textId="77777777" w:rsidR="00E90136" w:rsidRDefault="00E90136" w:rsidP="002B16CD">
            <w:pPr>
              <w:keepNext/>
            </w:pPr>
          </w:p>
        </w:tc>
        <w:tc>
          <w:tcPr>
            <w:tcW w:w="5102" w:type="dxa"/>
          </w:tcPr>
          <w:p w14:paraId="7C728BFC" w14:textId="77777777" w:rsidR="00E90136" w:rsidRDefault="00E90136" w:rsidP="002B16CD">
            <w:pPr>
              <w:keepNext/>
            </w:pPr>
          </w:p>
        </w:tc>
        <w:tc>
          <w:tcPr>
            <w:tcW w:w="846" w:type="dxa"/>
          </w:tcPr>
          <w:p w14:paraId="51714153" w14:textId="77777777" w:rsidR="00E90136" w:rsidRDefault="00E90136" w:rsidP="002B16CD"/>
        </w:tc>
        <w:tc>
          <w:tcPr>
            <w:tcW w:w="1497" w:type="dxa"/>
          </w:tcPr>
          <w:p w14:paraId="00E3F3E2" w14:textId="77777777" w:rsidR="00E90136" w:rsidRDefault="00E90136" w:rsidP="002B16CD"/>
        </w:tc>
        <w:tc>
          <w:tcPr>
            <w:tcW w:w="700" w:type="dxa"/>
          </w:tcPr>
          <w:p w14:paraId="440FD9B4" w14:textId="77777777" w:rsidR="00E90136" w:rsidRDefault="00E90136" w:rsidP="002B16CD"/>
        </w:tc>
      </w:tr>
      <w:tr w:rsidR="00E90136" w14:paraId="7C1BBC14" w14:textId="77777777" w:rsidTr="002B16CD">
        <w:trPr>
          <w:cantSplit/>
        </w:trPr>
        <w:tc>
          <w:tcPr>
            <w:tcW w:w="1205" w:type="dxa"/>
          </w:tcPr>
          <w:p w14:paraId="69B71CE6" w14:textId="77777777" w:rsidR="00E90136" w:rsidRDefault="00E90136" w:rsidP="002B16CD">
            <w:pPr>
              <w:keepNext/>
            </w:pPr>
          </w:p>
        </w:tc>
        <w:tc>
          <w:tcPr>
            <w:tcW w:w="5102" w:type="dxa"/>
          </w:tcPr>
          <w:p w14:paraId="30DC95BF" w14:textId="77777777" w:rsidR="00E90136" w:rsidRDefault="00E90136" w:rsidP="002B16CD">
            <w:pPr>
              <w:keepNext/>
            </w:pPr>
          </w:p>
        </w:tc>
        <w:tc>
          <w:tcPr>
            <w:tcW w:w="846" w:type="dxa"/>
          </w:tcPr>
          <w:p w14:paraId="19699356" w14:textId="77777777" w:rsidR="00E90136" w:rsidRDefault="00E90136" w:rsidP="002B16CD"/>
        </w:tc>
        <w:tc>
          <w:tcPr>
            <w:tcW w:w="1497" w:type="dxa"/>
          </w:tcPr>
          <w:p w14:paraId="024600A5" w14:textId="77777777" w:rsidR="00E90136" w:rsidRDefault="00E90136" w:rsidP="002B16CD"/>
        </w:tc>
        <w:tc>
          <w:tcPr>
            <w:tcW w:w="700" w:type="dxa"/>
          </w:tcPr>
          <w:p w14:paraId="52936879" w14:textId="77777777" w:rsidR="00E90136" w:rsidRDefault="00E90136" w:rsidP="002B16CD"/>
        </w:tc>
      </w:tr>
      <w:tr w:rsidR="00E90136" w14:paraId="59B2560E" w14:textId="77777777" w:rsidTr="002B16CD">
        <w:trPr>
          <w:cantSplit/>
        </w:trPr>
        <w:tc>
          <w:tcPr>
            <w:tcW w:w="1205" w:type="dxa"/>
          </w:tcPr>
          <w:p w14:paraId="4F0B3F1B" w14:textId="77777777" w:rsidR="00E90136" w:rsidRDefault="00E90136" w:rsidP="002B16CD">
            <w:pPr>
              <w:keepNext/>
            </w:pPr>
          </w:p>
        </w:tc>
        <w:tc>
          <w:tcPr>
            <w:tcW w:w="5102" w:type="dxa"/>
          </w:tcPr>
          <w:p w14:paraId="7D80C1C0" w14:textId="77777777" w:rsidR="00E90136" w:rsidRDefault="00E90136" w:rsidP="002B16CD">
            <w:pPr>
              <w:keepNext/>
            </w:pPr>
          </w:p>
        </w:tc>
        <w:tc>
          <w:tcPr>
            <w:tcW w:w="846" w:type="dxa"/>
          </w:tcPr>
          <w:p w14:paraId="4F95E5E0" w14:textId="77777777" w:rsidR="00E90136" w:rsidRDefault="00E90136" w:rsidP="002B16CD"/>
        </w:tc>
        <w:tc>
          <w:tcPr>
            <w:tcW w:w="1497" w:type="dxa"/>
          </w:tcPr>
          <w:p w14:paraId="44A0976B" w14:textId="77777777" w:rsidR="00E90136" w:rsidRDefault="00E90136" w:rsidP="002B16CD"/>
        </w:tc>
        <w:tc>
          <w:tcPr>
            <w:tcW w:w="700" w:type="dxa"/>
          </w:tcPr>
          <w:p w14:paraId="5FDDC3ED" w14:textId="77777777" w:rsidR="00E90136" w:rsidRDefault="00E90136" w:rsidP="002B16CD"/>
        </w:tc>
      </w:tr>
      <w:tr w:rsidR="00E90136" w14:paraId="7BC0F7F3" w14:textId="77777777" w:rsidTr="002B16CD">
        <w:trPr>
          <w:cantSplit/>
        </w:trPr>
        <w:tc>
          <w:tcPr>
            <w:tcW w:w="1205" w:type="dxa"/>
          </w:tcPr>
          <w:p w14:paraId="299C33B3" w14:textId="77777777" w:rsidR="00E90136" w:rsidRDefault="00E90136" w:rsidP="002B16CD">
            <w:pPr>
              <w:keepNext/>
            </w:pPr>
          </w:p>
        </w:tc>
        <w:tc>
          <w:tcPr>
            <w:tcW w:w="5102" w:type="dxa"/>
          </w:tcPr>
          <w:p w14:paraId="687820FB" w14:textId="77777777" w:rsidR="00E90136" w:rsidRDefault="00E90136" w:rsidP="002B16CD">
            <w:pPr>
              <w:keepNext/>
            </w:pPr>
          </w:p>
        </w:tc>
        <w:tc>
          <w:tcPr>
            <w:tcW w:w="846" w:type="dxa"/>
          </w:tcPr>
          <w:p w14:paraId="63963DE9" w14:textId="77777777" w:rsidR="00E90136" w:rsidRDefault="00E90136" w:rsidP="002B16CD"/>
        </w:tc>
        <w:tc>
          <w:tcPr>
            <w:tcW w:w="1497" w:type="dxa"/>
          </w:tcPr>
          <w:p w14:paraId="15D1EFBC" w14:textId="77777777" w:rsidR="00E90136" w:rsidRDefault="00E90136" w:rsidP="002B16CD"/>
        </w:tc>
        <w:tc>
          <w:tcPr>
            <w:tcW w:w="700" w:type="dxa"/>
          </w:tcPr>
          <w:p w14:paraId="31E6BBD7" w14:textId="77777777" w:rsidR="00E90136" w:rsidRDefault="00E90136" w:rsidP="002B16CD"/>
        </w:tc>
      </w:tr>
    </w:tbl>
    <w:p w14:paraId="3B9D5227" w14:textId="77777777" w:rsidR="00E90136" w:rsidRPr="00F36478" w:rsidRDefault="00E90136" w:rsidP="00E90136">
      <w:r>
        <w:t>Total credits this semester:</w:t>
      </w:r>
    </w:p>
    <w:p w14:paraId="1D6577BD" w14:textId="6E526FE5" w:rsidR="00E90136" w:rsidRDefault="00E90136" w:rsidP="00E90136">
      <w:pPr>
        <w:pStyle w:val="Heading3"/>
      </w:pPr>
      <w:r>
        <w:t>Spring 202</w:t>
      </w:r>
      <w:r w:rsidR="00947732">
        <w:t>4</w:t>
      </w:r>
    </w:p>
    <w:tbl>
      <w:tblPr>
        <w:tblStyle w:val="TableGrid"/>
        <w:tblW w:w="9355" w:type="dxa"/>
        <w:tblLayout w:type="fixed"/>
        <w:tblLook w:val="04A0" w:firstRow="1" w:lastRow="0" w:firstColumn="1" w:lastColumn="0" w:noHBand="0" w:noVBand="1"/>
      </w:tblPr>
      <w:tblGrid>
        <w:gridCol w:w="1165"/>
        <w:gridCol w:w="5040"/>
        <w:gridCol w:w="900"/>
        <w:gridCol w:w="1530"/>
        <w:gridCol w:w="720"/>
      </w:tblGrid>
      <w:tr w:rsidR="00947732" w14:paraId="1CE8FBA4" w14:textId="77777777" w:rsidTr="00947732">
        <w:trPr>
          <w:cantSplit/>
        </w:trPr>
        <w:tc>
          <w:tcPr>
            <w:tcW w:w="1165" w:type="dxa"/>
          </w:tcPr>
          <w:p w14:paraId="58AF51C5" w14:textId="77777777" w:rsidR="00947732" w:rsidRDefault="00947732" w:rsidP="002B16CD">
            <w:pPr>
              <w:keepNext/>
            </w:pPr>
            <w:r>
              <w:t>Course number</w:t>
            </w:r>
          </w:p>
        </w:tc>
        <w:tc>
          <w:tcPr>
            <w:tcW w:w="5040" w:type="dxa"/>
          </w:tcPr>
          <w:p w14:paraId="58E0D0AD" w14:textId="2F892334" w:rsidR="00947732" w:rsidRDefault="00947732" w:rsidP="002B16CD">
            <w:pPr>
              <w:keepNext/>
            </w:pPr>
            <w:r>
              <w:t>Title</w:t>
            </w:r>
          </w:p>
        </w:tc>
        <w:tc>
          <w:tcPr>
            <w:tcW w:w="900" w:type="dxa"/>
          </w:tcPr>
          <w:p w14:paraId="43B25C15" w14:textId="77777777" w:rsidR="00947732" w:rsidRDefault="00947732" w:rsidP="002B16CD">
            <w:r>
              <w:t>Credits</w:t>
            </w:r>
          </w:p>
        </w:tc>
        <w:tc>
          <w:tcPr>
            <w:tcW w:w="1530" w:type="dxa"/>
          </w:tcPr>
          <w:p w14:paraId="2C83664D" w14:textId="77777777" w:rsidR="00947732" w:rsidRDefault="00947732" w:rsidP="002B16CD">
            <w:r>
              <w:t>LAC / Major / Minor / Other</w:t>
            </w:r>
          </w:p>
        </w:tc>
        <w:tc>
          <w:tcPr>
            <w:tcW w:w="720" w:type="dxa"/>
          </w:tcPr>
          <w:p w14:paraId="47F85530" w14:textId="77777777" w:rsidR="00947732" w:rsidRDefault="00947732" w:rsidP="002B16CD">
            <w:r>
              <w:t>LAC area</w:t>
            </w:r>
          </w:p>
        </w:tc>
      </w:tr>
      <w:tr w:rsidR="00947732" w14:paraId="115314BD" w14:textId="77777777" w:rsidTr="00947732">
        <w:trPr>
          <w:cantSplit/>
        </w:trPr>
        <w:tc>
          <w:tcPr>
            <w:tcW w:w="1165" w:type="dxa"/>
          </w:tcPr>
          <w:p w14:paraId="310A76F4" w14:textId="77777777" w:rsidR="00947732" w:rsidRDefault="00947732" w:rsidP="002B16CD">
            <w:pPr>
              <w:keepNext/>
            </w:pPr>
          </w:p>
        </w:tc>
        <w:tc>
          <w:tcPr>
            <w:tcW w:w="5040" w:type="dxa"/>
          </w:tcPr>
          <w:p w14:paraId="79824734" w14:textId="307E26DE" w:rsidR="00947732" w:rsidRDefault="00947732" w:rsidP="002B16CD">
            <w:pPr>
              <w:keepNext/>
            </w:pPr>
          </w:p>
        </w:tc>
        <w:tc>
          <w:tcPr>
            <w:tcW w:w="900" w:type="dxa"/>
          </w:tcPr>
          <w:p w14:paraId="15F28A8F" w14:textId="77777777" w:rsidR="00947732" w:rsidRDefault="00947732" w:rsidP="002B16CD"/>
        </w:tc>
        <w:tc>
          <w:tcPr>
            <w:tcW w:w="1530" w:type="dxa"/>
          </w:tcPr>
          <w:p w14:paraId="14BA3C62" w14:textId="77777777" w:rsidR="00947732" w:rsidRDefault="00947732" w:rsidP="002B16CD"/>
        </w:tc>
        <w:tc>
          <w:tcPr>
            <w:tcW w:w="720" w:type="dxa"/>
          </w:tcPr>
          <w:p w14:paraId="47AB4A6D" w14:textId="77777777" w:rsidR="00947732" w:rsidRDefault="00947732" w:rsidP="002B16CD"/>
        </w:tc>
      </w:tr>
      <w:tr w:rsidR="00947732" w14:paraId="51DBC2FA" w14:textId="77777777" w:rsidTr="00947732">
        <w:trPr>
          <w:cantSplit/>
        </w:trPr>
        <w:tc>
          <w:tcPr>
            <w:tcW w:w="1165" w:type="dxa"/>
          </w:tcPr>
          <w:p w14:paraId="3B4F41AB" w14:textId="77777777" w:rsidR="00947732" w:rsidRDefault="00947732" w:rsidP="002B16CD">
            <w:pPr>
              <w:keepNext/>
            </w:pPr>
          </w:p>
        </w:tc>
        <w:tc>
          <w:tcPr>
            <w:tcW w:w="5040" w:type="dxa"/>
          </w:tcPr>
          <w:p w14:paraId="6A972100" w14:textId="5DD97DD8" w:rsidR="00947732" w:rsidRDefault="00947732" w:rsidP="002B16CD">
            <w:pPr>
              <w:keepNext/>
            </w:pPr>
          </w:p>
        </w:tc>
        <w:tc>
          <w:tcPr>
            <w:tcW w:w="900" w:type="dxa"/>
          </w:tcPr>
          <w:p w14:paraId="42D9DBB6" w14:textId="77777777" w:rsidR="00947732" w:rsidRDefault="00947732" w:rsidP="002B16CD"/>
        </w:tc>
        <w:tc>
          <w:tcPr>
            <w:tcW w:w="1530" w:type="dxa"/>
          </w:tcPr>
          <w:p w14:paraId="3ACE9F5F" w14:textId="77777777" w:rsidR="00947732" w:rsidRDefault="00947732" w:rsidP="002B16CD"/>
        </w:tc>
        <w:tc>
          <w:tcPr>
            <w:tcW w:w="720" w:type="dxa"/>
          </w:tcPr>
          <w:p w14:paraId="23C4D994" w14:textId="77777777" w:rsidR="00947732" w:rsidRDefault="00947732" w:rsidP="002B16CD"/>
        </w:tc>
      </w:tr>
      <w:tr w:rsidR="00947732" w14:paraId="03A41ED7" w14:textId="77777777" w:rsidTr="00947732">
        <w:trPr>
          <w:cantSplit/>
        </w:trPr>
        <w:tc>
          <w:tcPr>
            <w:tcW w:w="1165" w:type="dxa"/>
          </w:tcPr>
          <w:p w14:paraId="76D3E435" w14:textId="77777777" w:rsidR="00947732" w:rsidRDefault="00947732" w:rsidP="002B16CD">
            <w:pPr>
              <w:keepNext/>
            </w:pPr>
          </w:p>
        </w:tc>
        <w:tc>
          <w:tcPr>
            <w:tcW w:w="5040" w:type="dxa"/>
          </w:tcPr>
          <w:p w14:paraId="39E6BAF8" w14:textId="39996F0E" w:rsidR="00947732" w:rsidRDefault="00947732" w:rsidP="002B16CD">
            <w:pPr>
              <w:keepNext/>
            </w:pPr>
          </w:p>
        </w:tc>
        <w:tc>
          <w:tcPr>
            <w:tcW w:w="900" w:type="dxa"/>
          </w:tcPr>
          <w:p w14:paraId="639F7D5B" w14:textId="77777777" w:rsidR="00947732" w:rsidRDefault="00947732" w:rsidP="002B16CD"/>
        </w:tc>
        <w:tc>
          <w:tcPr>
            <w:tcW w:w="1530" w:type="dxa"/>
          </w:tcPr>
          <w:p w14:paraId="7898EDE9" w14:textId="77777777" w:rsidR="00947732" w:rsidRDefault="00947732" w:rsidP="002B16CD"/>
        </w:tc>
        <w:tc>
          <w:tcPr>
            <w:tcW w:w="720" w:type="dxa"/>
          </w:tcPr>
          <w:p w14:paraId="1DEC0C64" w14:textId="77777777" w:rsidR="00947732" w:rsidRDefault="00947732" w:rsidP="002B16CD"/>
        </w:tc>
      </w:tr>
      <w:tr w:rsidR="00947732" w14:paraId="390C3698" w14:textId="77777777" w:rsidTr="00947732">
        <w:trPr>
          <w:cantSplit/>
        </w:trPr>
        <w:tc>
          <w:tcPr>
            <w:tcW w:w="1165" w:type="dxa"/>
          </w:tcPr>
          <w:p w14:paraId="4A3FCEA9" w14:textId="77777777" w:rsidR="00947732" w:rsidRDefault="00947732" w:rsidP="002B16CD">
            <w:pPr>
              <w:keepNext/>
            </w:pPr>
          </w:p>
        </w:tc>
        <w:tc>
          <w:tcPr>
            <w:tcW w:w="5040" w:type="dxa"/>
          </w:tcPr>
          <w:p w14:paraId="0CE7F7D9" w14:textId="783D6F0B" w:rsidR="00947732" w:rsidRDefault="00947732" w:rsidP="002B16CD">
            <w:pPr>
              <w:keepNext/>
            </w:pPr>
          </w:p>
        </w:tc>
        <w:tc>
          <w:tcPr>
            <w:tcW w:w="900" w:type="dxa"/>
          </w:tcPr>
          <w:p w14:paraId="3A1BFA20" w14:textId="77777777" w:rsidR="00947732" w:rsidRDefault="00947732" w:rsidP="002B16CD"/>
        </w:tc>
        <w:tc>
          <w:tcPr>
            <w:tcW w:w="1530" w:type="dxa"/>
          </w:tcPr>
          <w:p w14:paraId="5E57839A" w14:textId="77777777" w:rsidR="00947732" w:rsidRDefault="00947732" w:rsidP="002B16CD"/>
        </w:tc>
        <w:tc>
          <w:tcPr>
            <w:tcW w:w="720" w:type="dxa"/>
          </w:tcPr>
          <w:p w14:paraId="5E608CF3" w14:textId="77777777" w:rsidR="00947732" w:rsidRDefault="00947732" w:rsidP="002B16CD"/>
        </w:tc>
      </w:tr>
      <w:tr w:rsidR="00947732" w14:paraId="6C01B983" w14:textId="77777777" w:rsidTr="00947732">
        <w:trPr>
          <w:cantSplit/>
        </w:trPr>
        <w:tc>
          <w:tcPr>
            <w:tcW w:w="1165" w:type="dxa"/>
          </w:tcPr>
          <w:p w14:paraId="249749C6" w14:textId="77777777" w:rsidR="00947732" w:rsidRDefault="00947732" w:rsidP="002B16CD">
            <w:pPr>
              <w:keepNext/>
            </w:pPr>
          </w:p>
        </w:tc>
        <w:tc>
          <w:tcPr>
            <w:tcW w:w="5040" w:type="dxa"/>
          </w:tcPr>
          <w:p w14:paraId="5AF601A0" w14:textId="2F70B454" w:rsidR="00947732" w:rsidRDefault="00947732" w:rsidP="002B16CD">
            <w:pPr>
              <w:keepNext/>
            </w:pPr>
          </w:p>
        </w:tc>
        <w:tc>
          <w:tcPr>
            <w:tcW w:w="900" w:type="dxa"/>
          </w:tcPr>
          <w:p w14:paraId="2AA94905" w14:textId="77777777" w:rsidR="00947732" w:rsidRDefault="00947732" w:rsidP="002B16CD"/>
        </w:tc>
        <w:tc>
          <w:tcPr>
            <w:tcW w:w="1530" w:type="dxa"/>
          </w:tcPr>
          <w:p w14:paraId="3B62FBE4" w14:textId="77777777" w:rsidR="00947732" w:rsidRDefault="00947732" w:rsidP="002B16CD"/>
        </w:tc>
        <w:tc>
          <w:tcPr>
            <w:tcW w:w="720" w:type="dxa"/>
          </w:tcPr>
          <w:p w14:paraId="5F6620B5" w14:textId="77777777" w:rsidR="00947732" w:rsidRDefault="00947732" w:rsidP="002B16CD"/>
        </w:tc>
      </w:tr>
      <w:tr w:rsidR="00947732" w14:paraId="414649E3" w14:textId="77777777" w:rsidTr="00947732">
        <w:trPr>
          <w:cantSplit/>
        </w:trPr>
        <w:tc>
          <w:tcPr>
            <w:tcW w:w="1165" w:type="dxa"/>
          </w:tcPr>
          <w:p w14:paraId="1936B6CD" w14:textId="77777777" w:rsidR="00947732" w:rsidRDefault="00947732" w:rsidP="002B16CD">
            <w:pPr>
              <w:keepNext/>
            </w:pPr>
          </w:p>
        </w:tc>
        <w:tc>
          <w:tcPr>
            <w:tcW w:w="5040" w:type="dxa"/>
          </w:tcPr>
          <w:p w14:paraId="630F92A3" w14:textId="78906D4A" w:rsidR="00947732" w:rsidRDefault="00947732" w:rsidP="002B16CD">
            <w:pPr>
              <w:keepNext/>
            </w:pPr>
          </w:p>
        </w:tc>
        <w:tc>
          <w:tcPr>
            <w:tcW w:w="900" w:type="dxa"/>
          </w:tcPr>
          <w:p w14:paraId="677971F2" w14:textId="77777777" w:rsidR="00947732" w:rsidRDefault="00947732" w:rsidP="002B16CD"/>
        </w:tc>
        <w:tc>
          <w:tcPr>
            <w:tcW w:w="1530" w:type="dxa"/>
          </w:tcPr>
          <w:p w14:paraId="39153EFC" w14:textId="77777777" w:rsidR="00947732" w:rsidRDefault="00947732" w:rsidP="002B16CD"/>
        </w:tc>
        <w:tc>
          <w:tcPr>
            <w:tcW w:w="720" w:type="dxa"/>
          </w:tcPr>
          <w:p w14:paraId="7F1E1CDD" w14:textId="77777777" w:rsidR="00947732" w:rsidRDefault="00947732" w:rsidP="002B16CD"/>
        </w:tc>
      </w:tr>
    </w:tbl>
    <w:p w14:paraId="0D15E2C4" w14:textId="77777777" w:rsidR="00E90136" w:rsidRPr="00F36478" w:rsidRDefault="00E90136" w:rsidP="00E90136">
      <w:r>
        <w:t>Total credits this semester:</w:t>
      </w:r>
    </w:p>
    <w:p w14:paraId="1BA94050" w14:textId="20350809" w:rsidR="00E90136" w:rsidRDefault="0055477F" w:rsidP="00E90136">
      <w:pPr>
        <w:pStyle w:val="Heading3"/>
      </w:pPr>
      <w:r>
        <w:t>Fall 202</w:t>
      </w:r>
      <w:r w:rsidR="00947732">
        <w:t>4</w:t>
      </w:r>
    </w:p>
    <w:tbl>
      <w:tblPr>
        <w:tblStyle w:val="TableGrid"/>
        <w:tblW w:w="0" w:type="auto"/>
        <w:tblLook w:val="04A0" w:firstRow="1" w:lastRow="0" w:firstColumn="1" w:lastColumn="0" w:noHBand="0" w:noVBand="1"/>
      </w:tblPr>
      <w:tblGrid>
        <w:gridCol w:w="1205"/>
        <w:gridCol w:w="5102"/>
        <w:gridCol w:w="846"/>
        <w:gridCol w:w="1497"/>
        <w:gridCol w:w="700"/>
      </w:tblGrid>
      <w:tr w:rsidR="00E90136" w14:paraId="29486DB5" w14:textId="77777777" w:rsidTr="002B16CD">
        <w:trPr>
          <w:cantSplit/>
        </w:trPr>
        <w:tc>
          <w:tcPr>
            <w:tcW w:w="1205" w:type="dxa"/>
          </w:tcPr>
          <w:p w14:paraId="4714FF00" w14:textId="77777777" w:rsidR="00E90136" w:rsidRDefault="00E90136" w:rsidP="002B16CD">
            <w:pPr>
              <w:keepNext/>
            </w:pPr>
            <w:r>
              <w:t>Course number</w:t>
            </w:r>
          </w:p>
        </w:tc>
        <w:tc>
          <w:tcPr>
            <w:tcW w:w="5102" w:type="dxa"/>
          </w:tcPr>
          <w:p w14:paraId="0B8776D9" w14:textId="77777777" w:rsidR="00E90136" w:rsidRDefault="00E90136" w:rsidP="002B16CD">
            <w:pPr>
              <w:keepNext/>
            </w:pPr>
            <w:r>
              <w:t>Title</w:t>
            </w:r>
          </w:p>
        </w:tc>
        <w:tc>
          <w:tcPr>
            <w:tcW w:w="846" w:type="dxa"/>
          </w:tcPr>
          <w:p w14:paraId="66E7201F" w14:textId="77777777" w:rsidR="00E90136" w:rsidRDefault="00E90136" w:rsidP="002B16CD">
            <w:r>
              <w:t>Credits</w:t>
            </w:r>
          </w:p>
        </w:tc>
        <w:tc>
          <w:tcPr>
            <w:tcW w:w="1497" w:type="dxa"/>
          </w:tcPr>
          <w:p w14:paraId="4BC8356E" w14:textId="77777777" w:rsidR="00E90136" w:rsidRDefault="00E90136" w:rsidP="002B16CD">
            <w:r>
              <w:t>LAC / Major / Minor / Other</w:t>
            </w:r>
          </w:p>
        </w:tc>
        <w:tc>
          <w:tcPr>
            <w:tcW w:w="700" w:type="dxa"/>
          </w:tcPr>
          <w:p w14:paraId="5AB69394" w14:textId="77777777" w:rsidR="00E90136" w:rsidRDefault="00E90136" w:rsidP="002B16CD">
            <w:r>
              <w:t>LAC area</w:t>
            </w:r>
          </w:p>
        </w:tc>
      </w:tr>
      <w:tr w:rsidR="00E90136" w14:paraId="4351CEFE" w14:textId="77777777" w:rsidTr="002B16CD">
        <w:trPr>
          <w:cantSplit/>
        </w:trPr>
        <w:tc>
          <w:tcPr>
            <w:tcW w:w="1205" w:type="dxa"/>
          </w:tcPr>
          <w:p w14:paraId="5AA58388" w14:textId="77777777" w:rsidR="00E90136" w:rsidRDefault="00E90136" w:rsidP="002B16CD">
            <w:pPr>
              <w:keepNext/>
            </w:pPr>
          </w:p>
        </w:tc>
        <w:tc>
          <w:tcPr>
            <w:tcW w:w="5102" w:type="dxa"/>
          </w:tcPr>
          <w:p w14:paraId="1AB3DCE3" w14:textId="77777777" w:rsidR="00E90136" w:rsidRDefault="00E90136" w:rsidP="002B16CD">
            <w:pPr>
              <w:keepNext/>
            </w:pPr>
          </w:p>
        </w:tc>
        <w:tc>
          <w:tcPr>
            <w:tcW w:w="846" w:type="dxa"/>
          </w:tcPr>
          <w:p w14:paraId="012DBA33" w14:textId="77777777" w:rsidR="00E90136" w:rsidRDefault="00E90136" w:rsidP="002B16CD"/>
        </w:tc>
        <w:tc>
          <w:tcPr>
            <w:tcW w:w="1497" w:type="dxa"/>
          </w:tcPr>
          <w:p w14:paraId="524CDFD0" w14:textId="77777777" w:rsidR="00E90136" w:rsidRDefault="00E90136" w:rsidP="002B16CD"/>
        </w:tc>
        <w:tc>
          <w:tcPr>
            <w:tcW w:w="700" w:type="dxa"/>
          </w:tcPr>
          <w:p w14:paraId="6A330B9F" w14:textId="77777777" w:rsidR="00E90136" w:rsidRDefault="00E90136" w:rsidP="002B16CD"/>
        </w:tc>
      </w:tr>
      <w:tr w:rsidR="00E90136" w14:paraId="1B86F413" w14:textId="77777777" w:rsidTr="002B16CD">
        <w:trPr>
          <w:cantSplit/>
        </w:trPr>
        <w:tc>
          <w:tcPr>
            <w:tcW w:w="1205" w:type="dxa"/>
          </w:tcPr>
          <w:p w14:paraId="347EC642" w14:textId="77777777" w:rsidR="00E90136" w:rsidRDefault="00E90136" w:rsidP="002B16CD">
            <w:pPr>
              <w:keepNext/>
            </w:pPr>
          </w:p>
        </w:tc>
        <w:tc>
          <w:tcPr>
            <w:tcW w:w="5102" w:type="dxa"/>
          </w:tcPr>
          <w:p w14:paraId="7E889F99" w14:textId="77777777" w:rsidR="00E90136" w:rsidRDefault="00E90136" w:rsidP="002B16CD">
            <w:pPr>
              <w:keepNext/>
            </w:pPr>
          </w:p>
        </w:tc>
        <w:tc>
          <w:tcPr>
            <w:tcW w:w="846" w:type="dxa"/>
          </w:tcPr>
          <w:p w14:paraId="5A5FB7AD" w14:textId="77777777" w:rsidR="00E90136" w:rsidRDefault="00E90136" w:rsidP="002B16CD"/>
        </w:tc>
        <w:tc>
          <w:tcPr>
            <w:tcW w:w="1497" w:type="dxa"/>
          </w:tcPr>
          <w:p w14:paraId="251654DF" w14:textId="77777777" w:rsidR="00E90136" w:rsidRDefault="00E90136" w:rsidP="002B16CD"/>
        </w:tc>
        <w:tc>
          <w:tcPr>
            <w:tcW w:w="700" w:type="dxa"/>
          </w:tcPr>
          <w:p w14:paraId="64C2AD80" w14:textId="77777777" w:rsidR="00E90136" w:rsidRDefault="00E90136" w:rsidP="002B16CD"/>
        </w:tc>
      </w:tr>
      <w:tr w:rsidR="00E90136" w14:paraId="0B8C605C" w14:textId="77777777" w:rsidTr="002B16CD">
        <w:trPr>
          <w:cantSplit/>
        </w:trPr>
        <w:tc>
          <w:tcPr>
            <w:tcW w:w="1205" w:type="dxa"/>
          </w:tcPr>
          <w:p w14:paraId="234E37F3" w14:textId="77777777" w:rsidR="00E90136" w:rsidRDefault="00E90136" w:rsidP="002B16CD">
            <w:pPr>
              <w:keepNext/>
            </w:pPr>
          </w:p>
        </w:tc>
        <w:tc>
          <w:tcPr>
            <w:tcW w:w="5102" w:type="dxa"/>
          </w:tcPr>
          <w:p w14:paraId="0AC51DDA" w14:textId="77777777" w:rsidR="00E90136" w:rsidRDefault="00E90136" w:rsidP="002B16CD">
            <w:pPr>
              <w:keepNext/>
            </w:pPr>
          </w:p>
        </w:tc>
        <w:tc>
          <w:tcPr>
            <w:tcW w:w="846" w:type="dxa"/>
          </w:tcPr>
          <w:p w14:paraId="4716ECFE" w14:textId="77777777" w:rsidR="00E90136" w:rsidRDefault="00E90136" w:rsidP="002B16CD"/>
        </w:tc>
        <w:tc>
          <w:tcPr>
            <w:tcW w:w="1497" w:type="dxa"/>
          </w:tcPr>
          <w:p w14:paraId="558E99F9" w14:textId="77777777" w:rsidR="00E90136" w:rsidRDefault="00E90136" w:rsidP="002B16CD"/>
        </w:tc>
        <w:tc>
          <w:tcPr>
            <w:tcW w:w="700" w:type="dxa"/>
          </w:tcPr>
          <w:p w14:paraId="5AB5CD28" w14:textId="77777777" w:rsidR="00E90136" w:rsidRDefault="00E90136" w:rsidP="002B16CD"/>
        </w:tc>
      </w:tr>
      <w:tr w:rsidR="00E90136" w14:paraId="71354990" w14:textId="77777777" w:rsidTr="002B16CD">
        <w:trPr>
          <w:cantSplit/>
        </w:trPr>
        <w:tc>
          <w:tcPr>
            <w:tcW w:w="1205" w:type="dxa"/>
          </w:tcPr>
          <w:p w14:paraId="23596152" w14:textId="77777777" w:rsidR="00E90136" w:rsidRDefault="00E90136" w:rsidP="002B16CD">
            <w:pPr>
              <w:keepNext/>
            </w:pPr>
          </w:p>
        </w:tc>
        <w:tc>
          <w:tcPr>
            <w:tcW w:w="5102" w:type="dxa"/>
          </w:tcPr>
          <w:p w14:paraId="36F74D99" w14:textId="77777777" w:rsidR="00E90136" w:rsidRDefault="00E90136" w:rsidP="002B16CD">
            <w:pPr>
              <w:keepNext/>
            </w:pPr>
          </w:p>
        </w:tc>
        <w:tc>
          <w:tcPr>
            <w:tcW w:w="846" w:type="dxa"/>
          </w:tcPr>
          <w:p w14:paraId="4868B302" w14:textId="77777777" w:rsidR="00E90136" w:rsidRDefault="00E90136" w:rsidP="002B16CD"/>
        </w:tc>
        <w:tc>
          <w:tcPr>
            <w:tcW w:w="1497" w:type="dxa"/>
          </w:tcPr>
          <w:p w14:paraId="73A8380D" w14:textId="77777777" w:rsidR="00E90136" w:rsidRDefault="00E90136" w:rsidP="002B16CD"/>
        </w:tc>
        <w:tc>
          <w:tcPr>
            <w:tcW w:w="700" w:type="dxa"/>
          </w:tcPr>
          <w:p w14:paraId="177B533F" w14:textId="77777777" w:rsidR="00E90136" w:rsidRDefault="00E90136" w:rsidP="002B16CD"/>
        </w:tc>
      </w:tr>
      <w:tr w:rsidR="00E90136" w14:paraId="4DE39F5C" w14:textId="77777777" w:rsidTr="002B16CD">
        <w:trPr>
          <w:cantSplit/>
        </w:trPr>
        <w:tc>
          <w:tcPr>
            <w:tcW w:w="1205" w:type="dxa"/>
          </w:tcPr>
          <w:p w14:paraId="24540390" w14:textId="77777777" w:rsidR="00E90136" w:rsidRDefault="00E90136" w:rsidP="002B16CD">
            <w:pPr>
              <w:keepNext/>
            </w:pPr>
          </w:p>
        </w:tc>
        <w:tc>
          <w:tcPr>
            <w:tcW w:w="5102" w:type="dxa"/>
          </w:tcPr>
          <w:p w14:paraId="461974AB" w14:textId="77777777" w:rsidR="00E90136" w:rsidRDefault="00E90136" w:rsidP="002B16CD">
            <w:pPr>
              <w:keepNext/>
            </w:pPr>
          </w:p>
        </w:tc>
        <w:tc>
          <w:tcPr>
            <w:tcW w:w="846" w:type="dxa"/>
          </w:tcPr>
          <w:p w14:paraId="599D974A" w14:textId="77777777" w:rsidR="00E90136" w:rsidRDefault="00E90136" w:rsidP="002B16CD"/>
        </w:tc>
        <w:tc>
          <w:tcPr>
            <w:tcW w:w="1497" w:type="dxa"/>
          </w:tcPr>
          <w:p w14:paraId="0DC1E38D" w14:textId="77777777" w:rsidR="00E90136" w:rsidRDefault="00E90136" w:rsidP="002B16CD"/>
        </w:tc>
        <w:tc>
          <w:tcPr>
            <w:tcW w:w="700" w:type="dxa"/>
          </w:tcPr>
          <w:p w14:paraId="624360C0" w14:textId="77777777" w:rsidR="00E90136" w:rsidRDefault="00E90136" w:rsidP="002B16CD"/>
        </w:tc>
      </w:tr>
      <w:tr w:rsidR="00E90136" w14:paraId="16866F7C" w14:textId="77777777" w:rsidTr="002B16CD">
        <w:trPr>
          <w:cantSplit/>
        </w:trPr>
        <w:tc>
          <w:tcPr>
            <w:tcW w:w="1205" w:type="dxa"/>
          </w:tcPr>
          <w:p w14:paraId="30655EB2" w14:textId="77777777" w:rsidR="00E90136" w:rsidRDefault="00E90136" w:rsidP="002B16CD">
            <w:pPr>
              <w:keepNext/>
            </w:pPr>
          </w:p>
        </w:tc>
        <w:tc>
          <w:tcPr>
            <w:tcW w:w="5102" w:type="dxa"/>
          </w:tcPr>
          <w:p w14:paraId="3BEE9713" w14:textId="77777777" w:rsidR="00E90136" w:rsidRDefault="00E90136" w:rsidP="002B16CD">
            <w:pPr>
              <w:keepNext/>
            </w:pPr>
          </w:p>
        </w:tc>
        <w:tc>
          <w:tcPr>
            <w:tcW w:w="846" w:type="dxa"/>
          </w:tcPr>
          <w:p w14:paraId="4B268786" w14:textId="77777777" w:rsidR="00E90136" w:rsidRDefault="00E90136" w:rsidP="002B16CD"/>
        </w:tc>
        <w:tc>
          <w:tcPr>
            <w:tcW w:w="1497" w:type="dxa"/>
          </w:tcPr>
          <w:p w14:paraId="2029EE6E" w14:textId="77777777" w:rsidR="00E90136" w:rsidRDefault="00E90136" w:rsidP="002B16CD"/>
        </w:tc>
        <w:tc>
          <w:tcPr>
            <w:tcW w:w="700" w:type="dxa"/>
          </w:tcPr>
          <w:p w14:paraId="03ACC822" w14:textId="77777777" w:rsidR="00E90136" w:rsidRDefault="00E90136" w:rsidP="002B16CD"/>
        </w:tc>
      </w:tr>
    </w:tbl>
    <w:p w14:paraId="5C2104AB" w14:textId="77777777" w:rsidR="00E90136" w:rsidRPr="00F36478" w:rsidRDefault="00E90136" w:rsidP="00E90136">
      <w:r>
        <w:t>Total credits this semester:</w:t>
      </w:r>
    </w:p>
    <w:p w14:paraId="79BCF2FA" w14:textId="71E123A7" w:rsidR="00E90136" w:rsidRDefault="00E90136" w:rsidP="00E90136">
      <w:pPr>
        <w:pStyle w:val="Heading3"/>
      </w:pPr>
      <w:r>
        <w:t>S</w:t>
      </w:r>
      <w:r w:rsidR="0055477F">
        <w:t>pring 202</w:t>
      </w:r>
      <w:r w:rsidR="00947732">
        <w:t>5</w:t>
      </w:r>
    </w:p>
    <w:tbl>
      <w:tblPr>
        <w:tblStyle w:val="TableGrid"/>
        <w:tblW w:w="0" w:type="auto"/>
        <w:tblLook w:val="04A0" w:firstRow="1" w:lastRow="0" w:firstColumn="1" w:lastColumn="0" w:noHBand="0" w:noVBand="1"/>
      </w:tblPr>
      <w:tblGrid>
        <w:gridCol w:w="1205"/>
        <w:gridCol w:w="5102"/>
        <w:gridCol w:w="846"/>
        <w:gridCol w:w="1497"/>
        <w:gridCol w:w="700"/>
      </w:tblGrid>
      <w:tr w:rsidR="00E90136" w14:paraId="767B4722" w14:textId="77777777" w:rsidTr="002B16CD">
        <w:trPr>
          <w:cantSplit/>
        </w:trPr>
        <w:tc>
          <w:tcPr>
            <w:tcW w:w="1205" w:type="dxa"/>
          </w:tcPr>
          <w:p w14:paraId="60C25F5F" w14:textId="77777777" w:rsidR="00E90136" w:rsidRDefault="00E90136" w:rsidP="002B16CD">
            <w:pPr>
              <w:keepNext/>
            </w:pPr>
            <w:r>
              <w:t>Course number</w:t>
            </w:r>
          </w:p>
        </w:tc>
        <w:tc>
          <w:tcPr>
            <w:tcW w:w="5102" w:type="dxa"/>
          </w:tcPr>
          <w:p w14:paraId="1BD1B7C6" w14:textId="77777777" w:rsidR="00E90136" w:rsidRDefault="00E90136" w:rsidP="002B16CD">
            <w:pPr>
              <w:keepNext/>
            </w:pPr>
            <w:r>
              <w:t>Title</w:t>
            </w:r>
          </w:p>
        </w:tc>
        <w:tc>
          <w:tcPr>
            <w:tcW w:w="846" w:type="dxa"/>
          </w:tcPr>
          <w:p w14:paraId="5783EEDC" w14:textId="77777777" w:rsidR="00E90136" w:rsidRDefault="00E90136" w:rsidP="002B16CD">
            <w:r>
              <w:t>Credits</w:t>
            </w:r>
          </w:p>
        </w:tc>
        <w:tc>
          <w:tcPr>
            <w:tcW w:w="1497" w:type="dxa"/>
          </w:tcPr>
          <w:p w14:paraId="7B6F5625" w14:textId="77777777" w:rsidR="00E90136" w:rsidRDefault="00E90136" w:rsidP="002B16CD">
            <w:r>
              <w:t>LAC / Major / Minor / Other</w:t>
            </w:r>
          </w:p>
        </w:tc>
        <w:tc>
          <w:tcPr>
            <w:tcW w:w="700" w:type="dxa"/>
          </w:tcPr>
          <w:p w14:paraId="7948BCAE" w14:textId="77777777" w:rsidR="00E90136" w:rsidRDefault="00E90136" w:rsidP="002B16CD">
            <w:r>
              <w:t>LAC area</w:t>
            </w:r>
          </w:p>
        </w:tc>
      </w:tr>
      <w:tr w:rsidR="00E90136" w14:paraId="1187B209" w14:textId="77777777" w:rsidTr="002B16CD">
        <w:trPr>
          <w:cantSplit/>
        </w:trPr>
        <w:tc>
          <w:tcPr>
            <w:tcW w:w="1205" w:type="dxa"/>
          </w:tcPr>
          <w:p w14:paraId="7264E127" w14:textId="77777777" w:rsidR="00E90136" w:rsidRDefault="00E90136" w:rsidP="002B16CD">
            <w:pPr>
              <w:keepNext/>
            </w:pPr>
          </w:p>
        </w:tc>
        <w:tc>
          <w:tcPr>
            <w:tcW w:w="5102" w:type="dxa"/>
          </w:tcPr>
          <w:p w14:paraId="231E9479" w14:textId="77777777" w:rsidR="00E90136" w:rsidRDefault="00E90136" w:rsidP="002B16CD">
            <w:pPr>
              <w:keepNext/>
            </w:pPr>
          </w:p>
        </w:tc>
        <w:tc>
          <w:tcPr>
            <w:tcW w:w="846" w:type="dxa"/>
          </w:tcPr>
          <w:p w14:paraId="6732B0CF" w14:textId="77777777" w:rsidR="00E90136" w:rsidRDefault="00E90136" w:rsidP="002B16CD"/>
        </w:tc>
        <w:tc>
          <w:tcPr>
            <w:tcW w:w="1497" w:type="dxa"/>
          </w:tcPr>
          <w:p w14:paraId="1EB5E0A6" w14:textId="77777777" w:rsidR="00E90136" w:rsidRDefault="00E90136" w:rsidP="002B16CD"/>
        </w:tc>
        <w:tc>
          <w:tcPr>
            <w:tcW w:w="700" w:type="dxa"/>
          </w:tcPr>
          <w:p w14:paraId="427805EA" w14:textId="77777777" w:rsidR="00E90136" w:rsidRDefault="00E90136" w:rsidP="002B16CD"/>
        </w:tc>
      </w:tr>
      <w:tr w:rsidR="00E90136" w14:paraId="32D35C34" w14:textId="77777777" w:rsidTr="002B16CD">
        <w:trPr>
          <w:cantSplit/>
        </w:trPr>
        <w:tc>
          <w:tcPr>
            <w:tcW w:w="1205" w:type="dxa"/>
          </w:tcPr>
          <w:p w14:paraId="1DC5B673" w14:textId="77777777" w:rsidR="00E90136" w:rsidRDefault="00E90136" w:rsidP="002B16CD">
            <w:pPr>
              <w:keepNext/>
            </w:pPr>
          </w:p>
        </w:tc>
        <w:tc>
          <w:tcPr>
            <w:tcW w:w="5102" w:type="dxa"/>
          </w:tcPr>
          <w:p w14:paraId="44F50F93" w14:textId="77777777" w:rsidR="00E90136" w:rsidRDefault="00E90136" w:rsidP="002B16CD">
            <w:pPr>
              <w:keepNext/>
            </w:pPr>
          </w:p>
        </w:tc>
        <w:tc>
          <w:tcPr>
            <w:tcW w:w="846" w:type="dxa"/>
          </w:tcPr>
          <w:p w14:paraId="08636448" w14:textId="77777777" w:rsidR="00E90136" w:rsidRDefault="00E90136" w:rsidP="002B16CD"/>
        </w:tc>
        <w:tc>
          <w:tcPr>
            <w:tcW w:w="1497" w:type="dxa"/>
          </w:tcPr>
          <w:p w14:paraId="680AC484" w14:textId="77777777" w:rsidR="00E90136" w:rsidRDefault="00E90136" w:rsidP="002B16CD"/>
        </w:tc>
        <w:tc>
          <w:tcPr>
            <w:tcW w:w="700" w:type="dxa"/>
          </w:tcPr>
          <w:p w14:paraId="0021FC29" w14:textId="77777777" w:rsidR="00E90136" w:rsidRDefault="00E90136" w:rsidP="002B16CD"/>
        </w:tc>
      </w:tr>
      <w:tr w:rsidR="00E90136" w14:paraId="4E2BBB89" w14:textId="77777777" w:rsidTr="002B16CD">
        <w:trPr>
          <w:cantSplit/>
        </w:trPr>
        <w:tc>
          <w:tcPr>
            <w:tcW w:w="1205" w:type="dxa"/>
          </w:tcPr>
          <w:p w14:paraId="71851047" w14:textId="77777777" w:rsidR="00E90136" w:rsidRDefault="00E90136" w:rsidP="002B16CD">
            <w:pPr>
              <w:keepNext/>
            </w:pPr>
          </w:p>
        </w:tc>
        <w:tc>
          <w:tcPr>
            <w:tcW w:w="5102" w:type="dxa"/>
          </w:tcPr>
          <w:p w14:paraId="18CE76C5" w14:textId="77777777" w:rsidR="00E90136" w:rsidRDefault="00E90136" w:rsidP="002B16CD">
            <w:pPr>
              <w:keepNext/>
            </w:pPr>
          </w:p>
        </w:tc>
        <w:tc>
          <w:tcPr>
            <w:tcW w:w="846" w:type="dxa"/>
          </w:tcPr>
          <w:p w14:paraId="43AF2A86" w14:textId="77777777" w:rsidR="00E90136" w:rsidRDefault="00E90136" w:rsidP="002B16CD"/>
        </w:tc>
        <w:tc>
          <w:tcPr>
            <w:tcW w:w="1497" w:type="dxa"/>
          </w:tcPr>
          <w:p w14:paraId="31FF310B" w14:textId="77777777" w:rsidR="00E90136" w:rsidRDefault="00E90136" w:rsidP="002B16CD"/>
        </w:tc>
        <w:tc>
          <w:tcPr>
            <w:tcW w:w="700" w:type="dxa"/>
          </w:tcPr>
          <w:p w14:paraId="26094F16" w14:textId="77777777" w:rsidR="00E90136" w:rsidRDefault="00E90136" w:rsidP="002B16CD"/>
        </w:tc>
      </w:tr>
      <w:tr w:rsidR="00E90136" w14:paraId="5AD86922" w14:textId="77777777" w:rsidTr="002B16CD">
        <w:trPr>
          <w:cantSplit/>
        </w:trPr>
        <w:tc>
          <w:tcPr>
            <w:tcW w:w="1205" w:type="dxa"/>
          </w:tcPr>
          <w:p w14:paraId="7EC6479D" w14:textId="77777777" w:rsidR="00E90136" w:rsidRDefault="00E90136" w:rsidP="002B16CD">
            <w:pPr>
              <w:keepNext/>
            </w:pPr>
          </w:p>
        </w:tc>
        <w:tc>
          <w:tcPr>
            <w:tcW w:w="5102" w:type="dxa"/>
          </w:tcPr>
          <w:p w14:paraId="17B651DE" w14:textId="77777777" w:rsidR="00E90136" w:rsidRDefault="00E90136" w:rsidP="002B16CD">
            <w:pPr>
              <w:keepNext/>
            </w:pPr>
          </w:p>
        </w:tc>
        <w:tc>
          <w:tcPr>
            <w:tcW w:w="846" w:type="dxa"/>
          </w:tcPr>
          <w:p w14:paraId="486F60A1" w14:textId="77777777" w:rsidR="00E90136" w:rsidRDefault="00E90136" w:rsidP="002B16CD"/>
        </w:tc>
        <w:tc>
          <w:tcPr>
            <w:tcW w:w="1497" w:type="dxa"/>
          </w:tcPr>
          <w:p w14:paraId="73DAD60E" w14:textId="77777777" w:rsidR="00E90136" w:rsidRDefault="00E90136" w:rsidP="002B16CD"/>
        </w:tc>
        <w:tc>
          <w:tcPr>
            <w:tcW w:w="700" w:type="dxa"/>
          </w:tcPr>
          <w:p w14:paraId="2D52C18F" w14:textId="77777777" w:rsidR="00E90136" w:rsidRDefault="00E90136" w:rsidP="002B16CD"/>
        </w:tc>
      </w:tr>
      <w:tr w:rsidR="00E90136" w14:paraId="148168CE" w14:textId="77777777" w:rsidTr="002B16CD">
        <w:trPr>
          <w:cantSplit/>
        </w:trPr>
        <w:tc>
          <w:tcPr>
            <w:tcW w:w="1205" w:type="dxa"/>
          </w:tcPr>
          <w:p w14:paraId="3B46238E" w14:textId="77777777" w:rsidR="00E90136" w:rsidRDefault="00E90136" w:rsidP="002B16CD">
            <w:pPr>
              <w:keepNext/>
            </w:pPr>
          </w:p>
        </w:tc>
        <w:tc>
          <w:tcPr>
            <w:tcW w:w="5102" w:type="dxa"/>
          </w:tcPr>
          <w:p w14:paraId="0CCECF23" w14:textId="77777777" w:rsidR="00E90136" w:rsidRDefault="00E90136" w:rsidP="002B16CD">
            <w:pPr>
              <w:keepNext/>
            </w:pPr>
          </w:p>
        </w:tc>
        <w:tc>
          <w:tcPr>
            <w:tcW w:w="846" w:type="dxa"/>
          </w:tcPr>
          <w:p w14:paraId="74ED2F4E" w14:textId="77777777" w:rsidR="00E90136" w:rsidRDefault="00E90136" w:rsidP="002B16CD"/>
        </w:tc>
        <w:tc>
          <w:tcPr>
            <w:tcW w:w="1497" w:type="dxa"/>
          </w:tcPr>
          <w:p w14:paraId="4A3CA903" w14:textId="77777777" w:rsidR="00E90136" w:rsidRDefault="00E90136" w:rsidP="002B16CD"/>
        </w:tc>
        <w:tc>
          <w:tcPr>
            <w:tcW w:w="700" w:type="dxa"/>
          </w:tcPr>
          <w:p w14:paraId="142CC4AA" w14:textId="77777777" w:rsidR="00E90136" w:rsidRDefault="00E90136" w:rsidP="002B16CD"/>
        </w:tc>
      </w:tr>
      <w:tr w:rsidR="00E90136" w14:paraId="2ED216C8" w14:textId="77777777" w:rsidTr="002B16CD">
        <w:trPr>
          <w:cantSplit/>
        </w:trPr>
        <w:tc>
          <w:tcPr>
            <w:tcW w:w="1205" w:type="dxa"/>
          </w:tcPr>
          <w:p w14:paraId="439E5F68" w14:textId="77777777" w:rsidR="00E90136" w:rsidRDefault="00E90136" w:rsidP="002B16CD">
            <w:pPr>
              <w:keepNext/>
            </w:pPr>
          </w:p>
        </w:tc>
        <w:tc>
          <w:tcPr>
            <w:tcW w:w="5102" w:type="dxa"/>
          </w:tcPr>
          <w:p w14:paraId="2DBEF7F1" w14:textId="77777777" w:rsidR="00E90136" w:rsidRDefault="00E90136" w:rsidP="002B16CD">
            <w:pPr>
              <w:keepNext/>
            </w:pPr>
          </w:p>
        </w:tc>
        <w:tc>
          <w:tcPr>
            <w:tcW w:w="846" w:type="dxa"/>
          </w:tcPr>
          <w:p w14:paraId="123AA641" w14:textId="77777777" w:rsidR="00E90136" w:rsidRDefault="00E90136" w:rsidP="002B16CD"/>
        </w:tc>
        <w:tc>
          <w:tcPr>
            <w:tcW w:w="1497" w:type="dxa"/>
          </w:tcPr>
          <w:p w14:paraId="6F08CCF3" w14:textId="77777777" w:rsidR="00E90136" w:rsidRDefault="00E90136" w:rsidP="002B16CD"/>
        </w:tc>
        <w:tc>
          <w:tcPr>
            <w:tcW w:w="700" w:type="dxa"/>
          </w:tcPr>
          <w:p w14:paraId="3FAB6F1A" w14:textId="77777777" w:rsidR="00E90136" w:rsidRDefault="00E90136" w:rsidP="002B16CD"/>
        </w:tc>
      </w:tr>
    </w:tbl>
    <w:p w14:paraId="14A3476D" w14:textId="4C173DC6" w:rsidR="0055477F" w:rsidRDefault="00E90136" w:rsidP="00F36478">
      <w:r>
        <w:t>Total credits this semester:</w:t>
      </w:r>
    </w:p>
    <w:p w14:paraId="319CF902" w14:textId="00460B00" w:rsidR="0055477F" w:rsidRPr="005F5498" w:rsidRDefault="0055477F" w:rsidP="0055477F">
      <w:pPr>
        <w:rPr>
          <w:sz w:val="16"/>
          <w:szCs w:val="16"/>
        </w:rPr>
      </w:pPr>
      <w:r w:rsidRPr="005F5498">
        <w:rPr>
          <w:sz w:val="16"/>
          <w:szCs w:val="16"/>
        </w:rPr>
        <w:t>(Please copy or remove tables as needed if planning to graduate in more or less than 4 years, take summer courses, etc.)</w:t>
      </w:r>
    </w:p>
    <w:p w14:paraId="32A9A7F4" w14:textId="3C0EBF34" w:rsidR="0055477F" w:rsidRDefault="0055477F" w:rsidP="0055477F">
      <w:pPr>
        <w:pStyle w:val="Heading1"/>
      </w:pPr>
      <w:r>
        <w:lastRenderedPageBreak/>
        <w:t>Checks</w:t>
      </w:r>
    </w:p>
    <w:p w14:paraId="1CC9F467" w14:textId="63EED2E0" w:rsidR="00C03529" w:rsidRPr="00C03529" w:rsidRDefault="00C03529" w:rsidP="00C03529">
      <w:r>
        <w:t xml:space="preserve">Please indicate that you have checked your schedule against </w:t>
      </w:r>
      <w:proofErr w:type="gramStart"/>
      <w:r>
        <w:t>all of</w:t>
      </w:r>
      <w:proofErr w:type="gramEnd"/>
      <w:r>
        <w:t xml:space="preserve"> the following requirements.  If you find any that you don’t know how to meet, you’re unsure, or you have questions, make a note so that you remember to discuss it with your advisor.</w:t>
      </w:r>
    </w:p>
    <w:p w14:paraId="73CE5857" w14:textId="3A1768EC" w:rsidR="0055477F" w:rsidRDefault="0055477F" w:rsidP="0055477F">
      <w:pPr>
        <w:pStyle w:val="ListParagraph"/>
        <w:numPr>
          <w:ilvl w:val="0"/>
          <w:numId w:val="5"/>
        </w:numPr>
      </w:pPr>
      <w:r>
        <w:t>Do you have a total of at least 120 credits?</w:t>
      </w:r>
    </w:p>
    <w:p w14:paraId="2F21086B" w14:textId="6F99DC57" w:rsidR="0055477F" w:rsidRDefault="0055477F" w:rsidP="0055477F">
      <w:pPr>
        <w:pStyle w:val="ListParagraph"/>
        <w:numPr>
          <w:ilvl w:val="0"/>
          <w:numId w:val="5"/>
        </w:numPr>
      </w:pPr>
      <w:r>
        <w:t xml:space="preserve">Do you have at least </w:t>
      </w:r>
      <w:r w:rsidR="00947732">
        <w:t>31</w:t>
      </w:r>
      <w:r>
        <w:t xml:space="preserve"> credits of LAC (Liberal Arts </w:t>
      </w:r>
      <w:r w:rsidR="00947732">
        <w:t>Curriculum</w:t>
      </w:r>
      <w:r>
        <w:t>) courses?  (Note that MATH 131 count</w:t>
      </w:r>
      <w:r w:rsidR="00947732">
        <w:t>s</w:t>
      </w:r>
      <w:r>
        <w:t xml:space="preserve"> toward this.)  See </w:t>
      </w:r>
      <w:hyperlink r:id="rId9" w:history="1">
        <w:r w:rsidRPr="00917AB9">
          <w:rPr>
            <w:rStyle w:val="Hyperlink"/>
          </w:rPr>
          <w:t>https://www.unco.edu/registr</w:t>
        </w:r>
        <w:r w:rsidRPr="00917AB9">
          <w:rPr>
            <w:rStyle w:val="Hyperlink"/>
          </w:rPr>
          <w:t>a</w:t>
        </w:r>
        <w:r w:rsidRPr="00917AB9">
          <w:rPr>
            <w:rStyle w:val="Hyperlink"/>
          </w:rPr>
          <w:t>r/current-students/lac.aspx</w:t>
        </w:r>
      </w:hyperlink>
      <w:r>
        <w:t xml:space="preserve"> or </w:t>
      </w:r>
      <w:proofErr w:type="spellStart"/>
      <w:r>
        <w:t>DegreeWorks</w:t>
      </w:r>
      <w:proofErr w:type="spellEnd"/>
      <w:r>
        <w:t xml:space="preserve"> for a list of LAC courses and the areas they satisfy.</w:t>
      </w:r>
    </w:p>
    <w:p w14:paraId="5BC979F7" w14:textId="4798707C" w:rsidR="0055477F" w:rsidRDefault="0055477F" w:rsidP="0055477F">
      <w:pPr>
        <w:pStyle w:val="ListParagraph"/>
        <w:numPr>
          <w:ilvl w:val="0"/>
          <w:numId w:val="5"/>
        </w:numPr>
      </w:pPr>
      <w:r>
        <w:t>Have you satisfied all LAC areas</w:t>
      </w:r>
      <w:r w:rsidR="005119D5">
        <w:t xml:space="preserve">, including </w:t>
      </w:r>
      <w:r w:rsidR="00947732">
        <w:t>at least one MS and on IS course</w:t>
      </w:r>
      <w:r w:rsidR="005119D5">
        <w:t>?</w:t>
      </w:r>
    </w:p>
    <w:p w14:paraId="5F323E9D" w14:textId="6CA3DA06" w:rsidR="005119D5" w:rsidRDefault="004C16E1" w:rsidP="0055477F">
      <w:pPr>
        <w:pStyle w:val="ListParagraph"/>
        <w:numPr>
          <w:ilvl w:val="0"/>
          <w:numId w:val="5"/>
        </w:numPr>
      </w:pPr>
      <w:r>
        <w:t xml:space="preserve">Have you satisfied all the required courses for your major?  Check the requirements in the catalog at </w:t>
      </w:r>
      <w:hyperlink r:id="rId10" w:history="1">
        <w:r w:rsidRPr="00485E09">
          <w:rPr>
            <w:rStyle w:val="Hyperlink"/>
          </w:rPr>
          <w:t>https://unco.smartcatalogiq.com/Current/Undergraduate-Catalog/Undergraduate-Programs/Bachelors-Degrees</w:t>
        </w:r>
      </w:hyperlink>
    </w:p>
    <w:p w14:paraId="64F00293" w14:textId="31D6A4CB" w:rsidR="004C16E1" w:rsidRDefault="004C16E1" w:rsidP="0055477F">
      <w:pPr>
        <w:pStyle w:val="ListParagraph"/>
        <w:numPr>
          <w:ilvl w:val="0"/>
          <w:numId w:val="5"/>
        </w:numPr>
      </w:pPr>
      <w:r>
        <w:t xml:space="preserve">If you’re planning to complete a minor, have you satisfied all its required courses?  Check requirements at </w:t>
      </w:r>
      <w:hyperlink r:id="rId11" w:history="1">
        <w:r w:rsidRPr="00485E09">
          <w:rPr>
            <w:rStyle w:val="Hyperlink"/>
          </w:rPr>
          <w:t>https://unco.smartcatalogiq.com/Current/Undergraduate-Catalog/Undergraduate-Programs/Minors</w:t>
        </w:r>
      </w:hyperlink>
      <w:r>
        <w:t>.  You will eventually want to speak with an advisor in that minor to make sure your program fits with it.</w:t>
      </w:r>
    </w:p>
    <w:p w14:paraId="76072CA6" w14:textId="4082FC68" w:rsidR="004C16E1" w:rsidRDefault="004C16E1" w:rsidP="0055477F">
      <w:pPr>
        <w:pStyle w:val="ListParagraph"/>
        <w:numPr>
          <w:ilvl w:val="0"/>
          <w:numId w:val="5"/>
        </w:numPr>
      </w:pPr>
      <w:r>
        <w:t xml:space="preserve">For each course you’re taking, are you taking its prerequisites </w:t>
      </w:r>
      <w:r w:rsidR="00D019C3">
        <w:t>as required</w:t>
      </w:r>
      <w:r>
        <w:t xml:space="preserve">?  Prerequisites can be found in the catalog course descriptions at </w:t>
      </w:r>
      <w:hyperlink r:id="rId12" w:history="1">
        <w:r w:rsidRPr="00485E09">
          <w:rPr>
            <w:rStyle w:val="Hyperlink"/>
          </w:rPr>
          <w:t>https://unco.smartcatalogiq.com/Current/Undergraduate-Catalog/Course-Descriptions/MATH-Mathematics</w:t>
        </w:r>
      </w:hyperlink>
      <w:r>
        <w:t xml:space="preserve"> (there are similar pages for CS, MED, STAT, </w:t>
      </w:r>
      <w:proofErr w:type="spellStart"/>
      <w:r>
        <w:t>etc</w:t>
      </w:r>
      <w:proofErr w:type="spellEnd"/>
      <w:r>
        <w:t>).</w:t>
      </w:r>
    </w:p>
    <w:p w14:paraId="6CA2753D" w14:textId="46575E06" w:rsidR="004C16E1" w:rsidRDefault="004C16E1" w:rsidP="0055477F">
      <w:pPr>
        <w:pStyle w:val="ListParagraph"/>
        <w:numPr>
          <w:ilvl w:val="0"/>
          <w:numId w:val="5"/>
        </w:numPr>
      </w:pPr>
      <w:r>
        <w:t>Are all your math/CS/stat/</w:t>
      </w:r>
      <w:proofErr w:type="spellStart"/>
      <w:r>
        <w:t>etc</w:t>
      </w:r>
      <w:proofErr w:type="spellEnd"/>
      <w:r>
        <w:t xml:space="preserve"> courses offered in the semester you plan to take them?  Check against the course rotation found at </w:t>
      </w:r>
      <w:hyperlink r:id="rId13" w:history="1">
        <w:r w:rsidRPr="00485E09">
          <w:rPr>
            <w:rStyle w:val="Hyperlink"/>
          </w:rPr>
          <w:t>https://www.unco.edu/nhs/mathematical-sciences/programs/undergraduate/</w:t>
        </w:r>
      </w:hyperlink>
      <w:r w:rsidR="00F92EFF">
        <w:br/>
        <w:t>Note that starting in 2021-2022, MATH 350 will be offered only in Fall, and STAT 355 will be offered only in Spring.</w:t>
      </w:r>
    </w:p>
    <w:p w14:paraId="2A08F3CF" w14:textId="68CC0966" w:rsidR="004C16E1" w:rsidRDefault="004C16E1" w:rsidP="0055477F">
      <w:pPr>
        <w:pStyle w:val="ListParagraph"/>
        <w:numPr>
          <w:ilvl w:val="0"/>
          <w:numId w:val="5"/>
        </w:numPr>
      </w:pPr>
      <w:r>
        <w:t xml:space="preserve">Do you have between 12 and 18 credits (inclusive) in each semester? Under 12 credits makes you a part-time student, which is okay but may affect financial aid, so plan to check with the Financial Aid office.  Over 18 credits </w:t>
      </w:r>
      <w:proofErr w:type="gramStart"/>
      <w:r>
        <w:t>requires</w:t>
      </w:r>
      <w:proofErr w:type="gramEnd"/>
      <w:r>
        <w:t xml:space="preserve"> special overload permission and many students who try it find that it doesn’t go well.</w:t>
      </w:r>
    </w:p>
    <w:p w14:paraId="78334459" w14:textId="5C1CD428" w:rsidR="004C16E1" w:rsidRDefault="004C16E1" w:rsidP="0055477F">
      <w:pPr>
        <w:pStyle w:val="ListParagraph"/>
        <w:numPr>
          <w:ilvl w:val="0"/>
          <w:numId w:val="5"/>
        </w:numPr>
      </w:pPr>
      <w:r>
        <w:t xml:space="preserve">If you will finish with significantly more than 120 credits, </w:t>
      </w:r>
      <w:r w:rsidR="00C03529">
        <w:t>plan to check with the Financial Aid office, as some of those courses may be considered “not necessary for graduation” and some forms of financial aid may not cover them.</w:t>
      </w:r>
    </w:p>
    <w:p w14:paraId="343281EB" w14:textId="77777777" w:rsidR="00D019C3" w:rsidRDefault="00D019C3">
      <w:pPr>
        <w:rPr>
          <w:rFonts w:asciiTheme="majorHAnsi" w:eastAsiaTheme="majorEastAsia" w:hAnsiTheme="majorHAnsi" w:cstheme="majorBidi"/>
          <w:color w:val="2F5496" w:themeColor="accent1" w:themeShade="BF"/>
          <w:sz w:val="32"/>
          <w:szCs w:val="32"/>
        </w:rPr>
      </w:pPr>
      <w:r>
        <w:br w:type="page"/>
      </w:r>
    </w:p>
    <w:p w14:paraId="08DEC15E" w14:textId="558D98FA" w:rsidR="00C03529" w:rsidRDefault="00C03529" w:rsidP="00C03529">
      <w:pPr>
        <w:pStyle w:val="Heading1"/>
      </w:pPr>
      <w:r>
        <w:lastRenderedPageBreak/>
        <w:t>Contingency plans</w:t>
      </w:r>
    </w:p>
    <w:p w14:paraId="75D2E256" w14:textId="6AE71CAD" w:rsidR="00C03529" w:rsidRDefault="00C03529" w:rsidP="00C03529">
      <w:r>
        <w:t xml:space="preserve">Think of at least three scenarios that might cause you to deviate from this plan.  Examples could </w:t>
      </w:r>
      <w:proofErr w:type="gramStart"/>
      <w:r>
        <w:t>include:</w:t>
      </w:r>
      <w:proofErr w:type="gramEnd"/>
      <w:r>
        <w:t xml:space="preserve"> taking time off for health or family reasons, working more or less while going to school, needing a lighter course load, not passing a course or needing to drop it, wanting to change to a different major or minor, and so on.</w:t>
      </w:r>
      <w:r w:rsidR="00D019C3">
        <w:t xml:space="preserve">  If there is anything that you particularly anticipate coming up in your life, that would be good to include.</w:t>
      </w:r>
    </w:p>
    <w:p w14:paraId="6B469083" w14:textId="192229A9" w:rsidR="00C03529" w:rsidRDefault="00C03529" w:rsidP="00C03529">
      <w:r>
        <w:t>For each one, describe what might happen and how you would adapt your academic plan to deal with it</w:t>
      </w:r>
      <w:r w:rsidR="00D019C3">
        <w:t xml:space="preserve"> while still being able to complete your degree.  How would you rearrange your courses?  How would your graduation date be affected?  Do you know how your financial aid would be affected?</w:t>
      </w:r>
    </w:p>
    <w:p w14:paraId="4EA4F89C" w14:textId="4CD0835F" w:rsidR="00D019C3" w:rsidRDefault="00D019C3" w:rsidP="00D019C3">
      <w:pPr>
        <w:pStyle w:val="ListParagraph"/>
        <w:numPr>
          <w:ilvl w:val="0"/>
          <w:numId w:val="3"/>
        </w:numPr>
      </w:pPr>
      <w:r>
        <w:t>Scenario 1:</w:t>
      </w:r>
    </w:p>
    <w:p w14:paraId="764CBDFB" w14:textId="44482DEB" w:rsidR="00D019C3" w:rsidRDefault="00D019C3" w:rsidP="00D019C3">
      <w:pPr>
        <w:pStyle w:val="ListParagraph"/>
        <w:numPr>
          <w:ilvl w:val="0"/>
          <w:numId w:val="3"/>
        </w:numPr>
      </w:pPr>
      <w:r>
        <w:t>Scenario 2:</w:t>
      </w:r>
    </w:p>
    <w:p w14:paraId="2016627F" w14:textId="1518053C" w:rsidR="00D019C3" w:rsidRPr="00C03529" w:rsidRDefault="00D019C3" w:rsidP="00D019C3">
      <w:pPr>
        <w:pStyle w:val="ListParagraph"/>
        <w:numPr>
          <w:ilvl w:val="0"/>
          <w:numId w:val="3"/>
        </w:numPr>
      </w:pPr>
      <w:r>
        <w:t>Scenario 3:</w:t>
      </w:r>
    </w:p>
    <w:p w14:paraId="5903FB3D" w14:textId="56A8129C" w:rsidR="00C03529" w:rsidRDefault="00C03529" w:rsidP="00C03529">
      <w:pPr>
        <w:pStyle w:val="Heading1"/>
      </w:pPr>
      <w:r>
        <w:t>Notes</w:t>
      </w:r>
    </w:p>
    <w:p w14:paraId="2792B989" w14:textId="7BFB2760" w:rsidR="00C03529" w:rsidRDefault="00C03529" w:rsidP="00C03529">
      <w:r>
        <w:t>Please write here any notes about issues you still need to resolve, questions you have for your advisor or someone else, requirements you’re unsure about, etc.</w:t>
      </w:r>
    </w:p>
    <w:p w14:paraId="6D2284C9" w14:textId="77777777" w:rsidR="00C03529" w:rsidRPr="00C03529" w:rsidRDefault="00C03529" w:rsidP="00C03529"/>
    <w:sectPr w:rsidR="00C03529" w:rsidRPr="00C0352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3AC1" w14:textId="77777777" w:rsidR="00BE3B0F" w:rsidRDefault="00BE3B0F" w:rsidP="00D019C3">
      <w:pPr>
        <w:spacing w:after="0" w:line="240" w:lineRule="auto"/>
      </w:pPr>
      <w:r>
        <w:separator/>
      </w:r>
    </w:p>
  </w:endnote>
  <w:endnote w:type="continuationSeparator" w:id="0">
    <w:p w14:paraId="28739A49" w14:textId="77777777" w:rsidR="00BE3B0F" w:rsidRDefault="00BE3B0F" w:rsidP="00D0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4E88" w14:textId="77777777" w:rsidR="00BE3B0F" w:rsidRDefault="00BE3B0F" w:rsidP="00D019C3">
      <w:pPr>
        <w:spacing w:after="0" w:line="240" w:lineRule="auto"/>
      </w:pPr>
      <w:r>
        <w:separator/>
      </w:r>
    </w:p>
  </w:footnote>
  <w:footnote w:type="continuationSeparator" w:id="0">
    <w:p w14:paraId="5A917A7A" w14:textId="77777777" w:rsidR="00BE3B0F" w:rsidRDefault="00BE3B0F" w:rsidP="00D019C3">
      <w:pPr>
        <w:spacing w:after="0" w:line="240" w:lineRule="auto"/>
      </w:pPr>
      <w:r>
        <w:continuationSeparator/>
      </w:r>
    </w:p>
  </w:footnote>
  <w:footnote w:id="1">
    <w:p w14:paraId="24067623" w14:textId="5F709501" w:rsidR="00D019C3" w:rsidRDefault="00D019C3">
      <w:pPr>
        <w:pStyle w:val="FootnoteText"/>
      </w:pPr>
      <w:r>
        <w:rPr>
          <w:rStyle w:val="FootnoteReference"/>
        </w:rPr>
        <w:footnoteRef/>
      </w:r>
      <w:r>
        <w:t xml:space="preserve"> </w:t>
      </w:r>
      <w:proofErr w:type="gramStart"/>
      <w:r>
        <w:t>Or more or less, as</w:t>
      </w:r>
      <w:proofErr w:type="gramEnd"/>
      <w:r>
        <w:t xml:space="preserve"> it fits your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B0905"/>
    <w:multiLevelType w:val="hybridMultilevel"/>
    <w:tmpl w:val="59244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9D3E77"/>
    <w:multiLevelType w:val="hybridMultilevel"/>
    <w:tmpl w:val="2A6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33C17"/>
    <w:multiLevelType w:val="hybridMultilevel"/>
    <w:tmpl w:val="E95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05BD1"/>
    <w:multiLevelType w:val="hybridMultilevel"/>
    <w:tmpl w:val="56A20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70D24"/>
    <w:multiLevelType w:val="hybridMultilevel"/>
    <w:tmpl w:val="53C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E8"/>
    <w:rsid w:val="001B6ED9"/>
    <w:rsid w:val="004C16E1"/>
    <w:rsid w:val="005119D5"/>
    <w:rsid w:val="0055477F"/>
    <w:rsid w:val="005F5498"/>
    <w:rsid w:val="00947732"/>
    <w:rsid w:val="009D0C54"/>
    <w:rsid w:val="00BE3B0F"/>
    <w:rsid w:val="00C03529"/>
    <w:rsid w:val="00C9490D"/>
    <w:rsid w:val="00CF07E5"/>
    <w:rsid w:val="00D019C3"/>
    <w:rsid w:val="00E90136"/>
    <w:rsid w:val="00F36478"/>
    <w:rsid w:val="00F762E8"/>
    <w:rsid w:val="00F92EFF"/>
    <w:rsid w:val="00FD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E84A"/>
  <w15:chartTrackingRefBased/>
  <w15:docId w15:val="{529FF1CD-C2CA-4C72-9190-1123D66B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62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762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6478"/>
    <w:pPr>
      <w:ind w:left="720"/>
      <w:contextualSpacing/>
    </w:pPr>
  </w:style>
  <w:style w:type="character" w:customStyle="1" w:styleId="Heading3Char">
    <w:name w:val="Heading 3 Char"/>
    <w:basedOn w:val="DefaultParagraphFont"/>
    <w:link w:val="Heading3"/>
    <w:uiPriority w:val="9"/>
    <w:rsid w:val="00F3647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3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77F"/>
    <w:rPr>
      <w:color w:val="0563C1" w:themeColor="hyperlink"/>
      <w:u w:val="single"/>
    </w:rPr>
  </w:style>
  <w:style w:type="character" w:styleId="UnresolvedMention">
    <w:name w:val="Unresolved Mention"/>
    <w:basedOn w:val="DefaultParagraphFont"/>
    <w:uiPriority w:val="99"/>
    <w:semiHidden/>
    <w:unhideWhenUsed/>
    <w:rsid w:val="0055477F"/>
    <w:rPr>
      <w:color w:val="605E5C"/>
      <w:shd w:val="clear" w:color="auto" w:fill="E1DFDD"/>
    </w:rPr>
  </w:style>
  <w:style w:type="paragraph" w:styleId="FootnoteText">
    <w:name w:val="footnote text"/>
    <w:basedOn w:val="Normal"/>
    <w:link w:val="FootnoteTextChar"/>
    <w:uiPriority w:val="99"/>
    <w:semiHidden/>
    <w:unhideWhenUsed/>
    <w:rsid w:val="00D01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9C3"/>
    <w:rPr>
      <w:sz w:val="20"/>
      <w:szCs w:val="20"/>
    </w:rPr>
  </w:style>
  <w:style w:type="character" w:styleId="FootnoteReference">
    <w:name w:val="footnote reference"/>
    <w:basedOn w:val="DefaultParagraphFont"/>
    <w:uiPriority w:val="99"/>
    <w:semiHidden/>
    <w:unhideWhenUsed/>
    <w:rsid w:val="00D019C3"/>
    <w:rPr>
      <w:vertAlign w:val="superscript"/>
    </w:rPr>
  </w:style>
  <w:style w:type="character" w:styleId="FollowedHyperlink">
    <w:name w:val="FollowedHyperlink"/>
    <w:basedOn w:val="DefaultParagraphFont"/>
    <w:uiPriority w:val="99"/>
    <w:semiHidden/>
    <w:unhideWhenUsed/>
    <w:rsid w:val="009477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o.edu/nhs/mathematical-sciences/programs/undergraduate/" TargetMode="External"/><Relationship Id="rId13" Type="http://schemas.openxmlformats.org/officeDocument/2006/relationships/hyperlink" Target="https://www.unco.edu/nhs/mathematical-sciences/programs/undergradu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o.smartcatalogiq.com/Current/Undergraduate-Catalog/Course-Descriptions/MATH-Mathema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o.smartcatalogiq.com/Current/Undergraduate-Catalog/Undergraduate-Programs/Min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co.smartcatalogiq.com/Current/Undergraduate-Catalog/Undergraduate-Programs/Bachelors-Degrees" TargetMode="External"/><Relationship Id="rId4" Type="http://schemas.openxmlformats.org/officeDocument/2006/relationships/settings" Target="settings.xml"/><Relationship Id="rId9" Type="http://schemas.openxmlformats.org/officeDocument/2006/relationships/hyperlink" Target="https://www.unco.edu/registrar/current-students/lac.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BB30-3008-40C7-A872-8B002D85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ge, Nathaniel</dc:creator>
  <cp:keywords/>
  <dc:description/>
  <cp:lastModifiedBy>Levin, Oscar</cp:lastModifiedBy>
  <cp:revision>8</cp:revision>
  <dcterms:created xsi:type="dcterms:W3CDTF">2020-09-17T19:18:00Z</dcterms:created>
  <dcterms:modified xsi:type="dcterms:W3CDTF">2021-09-22T19:52:00Z</dcterms:modified>
</cp:coreProperties>
</file>